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B0873" w14:textId="720B71FC" w:rsidR="00654BFF" w:rsidRPr="00901979" w:rsidRDefault="00A9692E" w:rsidP="00E10F88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  <w:bookmarkStart w:id="0" w:name="_GoBack"/>
      <w:bookmarkEnd w:id="0"/>
      <w:r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Interventions du Japon durant la vingt</w:t>
      </w:r>
      <w:r w:rsidR="00AD19C4">
        <w:rPr>
          <w:rFonts w:ascii="Times New Roman" w:eastAsia="MS PMincho" w:hAnsi="Times New Roman"/>
          <w:b/>
          <w:bCs/>
          <w:sz w:val="32"/>
          <w:szCs w:val="32"/>
          <w:lang w:val="fr-FR"/>
        </w:rPr>
        <w:t>-</w:t>
      </w:r>
      <w:r w:rsidR="005C07F9"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six</w:t>
      </w:r>
      <w:r w:rsidR="00AD19C4">
        <w:rPr>
          <w:rFonts w:ascii="Times New Roman" w:eastAsia="MS PMincho" w:hAnsi="Times New Roman"/>
          <w:b/>
          <w:bCs/>
          <w:sz w:val="32"/>
          <w:szCs w:val="32"/>
          <w:lang w:val="fr-FR"/>
        </w:rPr>
        <w:t>ième session</w:t>
      </w:r>
      <w:r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 xml:space="preserve"> du </w:t>
      </w:r>
      <w:r w:rsid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Comité du </w:t>
      </w:r>
      <w:r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développement et de la propriété intellectuelle (CDIP) de l</w:t>
      </w:r>
      <w:r w:rsidR="00AD19C4">
        <w:rPr>
          <w:rFonts w:ascii="Times New Roman" w:eastAsia="MS PMincho" w:hAnsi="Times New Roman"/>
          <w:b/>
          <w:bCs/>
          <w:sz w:val="32"/>
          <w:szCs w:val="32"/>
          <w:lang w:val="fr-FR"/>
        </w:rPr>
        <w:t>’</w:t>
      </w:r>
      <w:r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OMPI</w:t>
      </w:r>
    </w:p>
    <w:p w14:paraId="50C16812" w14:textId="3DF9C09C" w:rsidR="00654BFF" w:rsidRPr="00901979" w:rsidRDefault="005C07F9" w:rsidP="00A9692E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  <w:r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26 – 3</w:t>
      </w:r>
      <w:r w:rsidR="00AD19C4"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0</w:t>
      </w:r>
      <w:r w:rsidR="00AD19C4">
        <w:rPr>
          <w:rFonts w:ascii="Times New Roman" w:eastAsia="MS PMincho" w:hAnsi="Times New Roman"/>
          <w:b/>
          <w:bCs/>
          <w:sz w:val="32"/>
          <w:szCs w:val="32"/>
          <w:lang w:val="fr-FR"/>
        </w:rPr>
        <w:t> </w:t>
      </w:r>
      <w:r w:rsidR="00AD19C4"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juillet</w:t>
      </w:r>
      <w:r w:rsidR="00AD19C4">
        <w:rPr>
          <w:rFonts w:ascii="Times New Roman" w:eastAsia="MS PMincho" w:hAnsi="Times New Roman"/>
          <w:b/>
          <w:bCs/>
          <w:sz w:val="32"/>
          <w:szCs w:val="32"/>
          <w:lang w:val="fr-FR"/>
        </w:rPr>
        <w:t> </w:t>
      </w:r>
      <w:r w:rsidR="00AD19C4"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20</w:t>
      </w:r>
      <w:r w:rsidRPr="00901979">
        <w:rPr>
          <w:rFonts w:ascii="Times New Roman" w:eastAsia="MS PMincho" w:hAnsi="Times New Roman"/>
          <w:b/>
          <w:bCs/>
          <w:sz w:val="32"/>
          <w:szCs w:val="32"/>
          <w:lang w:val="fr-FR"/>
        </w:rPr>
        <w:t>21</w:t>
      </w:r>
    </w:p>
    <w:p w14:paraId="26C253EE" w14:textId="77777777" w:rsidR="00654BFF" w:rsidRPr="00901979" w:rsidRDefault="00654BFF" w:rsidP="00E10F88">
      <w:pPr>
        <w:snapToGrid w:val="0"/>
        <w:rPr>
          <w:rFonts w:ascii="Times New Roman" w:eastAsia="MS PMincho" w:hAnsi="Times New Roman"/>
          <w:b/>
          <w:bCs/>
          <w:sz w:val="32"/>
          <w:szCs w:val="32"/>
          <w:lang w:val="fr-F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01979" w:rsidRPr="0014791B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3C4BFE73" w:rsidR="00E10F88" w:rsidRPr="00901979" w:rsidRDefault="00872E38" w:rsidP="005C07F9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901979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oint </w:t>
            </w:r>
            <w:r w:rsidR="005C07F9" w:rsidRPr="00901979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3 </w:t>
            </w:r>
            <w:r w:rsidR="00A9692E" w:rsidRPr="00901979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de l</w:t>
            </w:r>
            <w:r w:rsidR="00AD19C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’</w:t>
            </w:r>
            <w:r w:rsidR="00A9692E" w:rsidRPr="00901979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ordre du jour</w:t>
            </w:r>
            <w:r w:rsidR="00AD19C4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 :</w:t>
            </w:r>
            <w:r w:rsidR="00A9692E" w:rsidRPr="00901979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Déclarations générales</w:t>
            </w:r>
          </w:p>
        </w:tc>
      </w:tr>
    </w:tbl>
    <w:p w14:paraId="006CEEB2" w14:textId="60836E16" w:rsidR="00654BFF" w:rsidRPr="00901979" w:rsidRDefault="00A9692E" w:rsidP="00FC0442">
      <w:pPr>
        <w:spacing w:before="240"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Merci, Madame la </w:t>
      </w:r>
      <w:r w:rsidR="00FC0442">
        <w:rPr>
          <w:rFonts w:ascii="Times New Roman" w:eastAsia="MS Gothic" w:hAnsi="Times New Roman"/>
          <w:sz w:val="28"/>
          <w:szCs w:val="28"/>
          <w:lang w:val="fr-FR"/>
        </w:rPr>
        <w:t>P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résidente</w:t>
      </w:r>
      <w:r w:rsidR="00551495" w:rsidRPr="00901979">
        <w:rPr>
          <w:rFonts w:ascii="Times New Roman" w:eastAsia="MS Gothic" w:hAnsi="Times New Roman"/>
          <w:sz w:val="28"/>
          <w:szCs w:val="28"/>
          <w:lang w:val="fr-FR"/>
        </w:rPr>
        <w:t>.</w:t>
      </w:r>
    </w:p>
    <w:p w14:paraId="6E0DC847" w14:textId="77777777" w:rsidR="00654BFF" w:rsidRPr="00901979" w:rsidRDefault="00654BFF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3DC3C8FB" w14:textId="5E55659B" w:rsidR="00654BFF" w:rsidRPr="00901979" w:rsidRDefault="00CA439F" w:rsidP="00CA439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901979">
        <w:rPr>
          <w:rFonts w:ascii="Times New Roman" w:eastAsia="MS Gothic" w:hAnsi="Times New Roman"/>
          <w:sz w:val="28"/>
          <w:szCs w:val="28"/>
          <w:lang w:val="fr-FR"/>
        </w:rPr>
        <w:t>La délégation du Japon s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associe à la déclaration faite par la délégation du Royaume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-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Uni au nom du groupe</w:t>
      </w:r>
      <w:r w:rsidR="001E3409" w:rsidRPr="00901979">
        <w:rPr>
          <w:rFonts w:ascii="Times New Roman" w:eastAsia="MS Gothic" w:hAnsi="Times New Roman"/>
          <w:sz w:val="28"/>
          <w:szCs w:val="28"/>
          <w:lang w:val="fr-FR"/>
        </w:rPr>
        <w:t> 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B.</w:t>
      </w:r>
    </w:p>
    <w:p w14:paraId="1B0220C0" w14:textId="77777777" w:rsidR="00654BFF" w:rsidRPr="00901979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4733DA12" w14:textId="21C4A84A" w:rsidR="00654BFF" w:rsidRPr="00901979" w:rsidRDefault="00CA439F" w:rsidP="009720A8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901979">
        <w:rPr>
          <w:rFonts w:ascii="Times New Roman" w:eastAsia="MS Gothic" w:hAnsi="Times New Roman"/>
          <w:sz w:val="28"/>
          <w:szCs w:val="28"/>
          <w:lang w:val="fr-FR"/>
        </w:rPr>
        <w:t>D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emblée, la délégation tient à exprimer sa reconnaissance </w:t>
      </w:r>
      <w:r w:rsidR="005C07F9" w:rsidRPr="00901979">
        <w:rPr>
          <w:rFonts w:ascii="Times New Roman" w:eastAsia="MS Gothic" w:hAnsi="Times New Roman"/>
          <w:sz w:val="28"/>
          <w:szCs w:val="28"/>
          <w:lang w:val="fr-FR"/>
        </w:rPr>
        <w:t>à la présidente pour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5C07F9" w:rsidRPr="00901979">
        <w:rPr>
          <w:rFonts w:ascii="Times New Roman" w:eastAsia="MS Gothic" w:hAnsi="Times New Roman"/>
          <w:sz w:val="28"/>
          <w:szCs w:val="28"/>
          <w:lang w:val="fr-FR"/>
        </w:rPr>
        <w:t>important travail qui a été accompli pour que la présente session</w:t>
      </w:r>
      <w:r w:rsidR="00AD19C4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du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eastAsia="MS Gothic" w:hAnsi="Times New Roman"/>
          <w:sz w:val="28"/>
          <w:szCs w:val="28"/>
          <w:lang w:val="fr-FR"/>
        </w:rPr>
        <w:t>CDI</w:t>
      </w:r>
      <w:r w:rsidR="005C07F9" w:rsidRPr="00901979">
        <w:rPr>
          <w:rFonts w:ascii="Times New Roman" w:eastAsia="MS Gothic" w:hAnsi="Times New Roman"/>
          <w:sz w:val="28"/>
          <w:szCs w:val="28"/>
          <w:lang w:val="fr-FR"/>
        </w:rPr>
        <w:t>P soit couronnée de succ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ès</w:t>
      </w:r>
      <w:r w:rsidR="00FC0442">
        <w:rPr>
          <w:rFonts w:ascii="Times New Roman" w:eastAsia="MS Gothic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La</w:t>
      </w:r>
      <w:r w:rsidR="005C07F9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délégation tient aussi à féliciter le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Secrétariat pour les efforts déployés afin d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organiser cette réunion dans les circonstances difficiles liées à la pandémie de COVID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-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19.</w:t>
      </w:r>
      <w:r w:rsidR="0030169A" w:rsidRPr="00901979">
        <w:rPr>
          <w:rFonts w:ascii="Times New Roman" w:hAnsi="Times New Roman"/>
          <w:sz w:val="28"/>
          <w:lang w:val="fr-FR"/>
        </w:rPr>
        <w:t xml:space="preserve"> </w:t>
      </w:r>
      <w:r w:rsidR="001E3409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</w:t>
      </w:r>
      <w:r w:rsidR="009720A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Nous </w:t>
      </w:r>
      <w:r w:rsidR="00091C8E" w:rsidRPr="00901979">
        <w:rPr>
          <w:rFonts w:ascii="Times New Roman" w:eastAsia="MS Gothic" w:hAnsi="Times New Roman"/>
          <w:sz w:val="28"/>
          <w:szCs w:val="28"/>
          <w:lang w:val="fr-FR"/>
        </w:rPr>
        <w:t>associerons</w:t>
      </w:r>
      <w:r w:rsidR="009720A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nos efforts à ceux de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9720A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OMPI pour surmonter </w:t>
      </w:r>
      <w:r w:rsidR="00E0466C" w:rsidRPr="00901979">
        <w:rPr>
          <w:rFonts w:ascii="Times New Roman" w:eastAsia="MS Gothic" w:hAnsi="Times New Roman"/>
          <w:sz w:val="28"/>
          <w:szCs w:val="28"/>
          <w:lang w:val="fr-FR"/>
        </w:rPr>
        <w:t>ces difficultés</w:t>
      </w:r>
      <w:r w:rsidR="009720A8" w:rsidRPr="00901979">
        <w:rPr>
          <w:rFonts w:ascii="Times New Roman" w:eastAsia="MS Gothic" w:hAnsi="Times New Roman"/>
          <w:sz w:val="28"/>
          <w:szCs w:val="28"/>
          <w:lang w:val="fr-FR"/>
        </w:rPr>
        <w:t>.</w:t>
      </w:r>
    </w:p>
    <w:p w14:paraId="2B41BB62" w14:textId="77777777" w:rsidR="00654BFF" w:rsidRPr="00901979" w:rsidRDefault="00654BFF" w:rsidP="00551495">
      <w:pPr>
        <w:spacing w:line="400" w:lineRule="exact"/>
        <w:rPr>
          <w:rFonts w:ascii="MS Mincho" w:hAnsi="MS Mincho"/>
          <w:sz w:val="28"/>
          <w:lang w:val="fr-FR"/>
        </w:rPr>
      </w:pPr>
    </w:p>
    <w:p w14:paraId="0A5F1869" w14:textId="3F06C9FD" w:rsidR="00654BFF" w:rsidRPr="00901979" w:rsidRDefault="0039689B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Chaque année d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epuis 1987</w:t>
      </w:r>
      <w:r w:rsidRPr="00901979">
        <w:rPr>
          <w:rFonts w:ascii="Times New Roman" w:hAnsi="Times New Roman"/>
          <w:sz w:val="28"/>
          <w:szCs w:val="28"/>
          <w:lang w:val="fr-FR"/>
        </w:rPr>
        <w:t>, l</w:t>
      </w:r>
      <w:r w:rsidR="009720A8" w:rsidRPr="00901979">
        <w:rPr>
          <w:rFonts w:ascii="Times New Roman" w:hAnsi="Times New Roman"/>
          <w:sz w:val="28"/>
          <w:szCs w:val="28"/>
          <w:lang w:val="fr-FR"/>
        </w:rPr>
        <w:t>e Gouvernement du Japon verse des contributions volontaires 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9720A8" w:rsidRPr="00901979">
        <w:rPr>
          <w:rFonts w:ascii="Times New Roman" w:hAnsi="Times New Roman"/>
          <w:sz w:val="28"/>
          <w:szCs w:val="28"/>
          <w:lang w:val="fr-FR"/>
        </w:rPr>
        <w:t xml:space="preserve">OMPI pour ses initiatives </w:t>
      </w:r>
      <w:r w:rsidR="00E0466C" w:rsidRPr="00901979">
        <w:rPr>
          <w:rFonts w:ascii="Times New Roman" w:hAnsi="Times New Roman"/>
          <w:sz w:val="28"/>
          <w:szCs w:val="28"/>
          <w:lang w:val="fr-FR"/>
        </w:rPr>
        <w:t>concernant le</w:t>
      </w:r>
      <w:r w:rsidR="009720A8" w:rsidRPr="00901979">
        <w:rPr>
          <w:rFonts w:ascii="Times New Roman" w:hAnsi="Times New Roman"/>
          <w:sz w:val="28"/>
          <w:szCs w:val="28"/>
          <w:lang w:val="fr-FR"/>
        </w:rPr>
        <w:t xml:space="preserve"> développement de la propriété intellectuel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Ce</w:t>
      </w:r>
      <w:r w:rsidR="009720A8" w:rsidRPr="00901979">
        <w:rPr>
          <w:rFonts w:ascii="Times New Roman" w:hAnsi="Times New Roman"/>
          <w:sz w:val="28"/>
          <w:szCs w:val="28"/>
          <w:lang w:val="fr-FR"/>
        </w:rPr>
        <w:t xml:space="preserve">tte année, le Japon a versé 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>4,7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 million</w:t>
      </w:r>
      <w:r w:rsidR="009720A8" w:rsidRPr="00901979">
        <w:rPr>
          <w:rFonts w:ascii="Times New Roman" w:hAnsi="Times New Roman"/>
          <w:sz w:val="28"/>
          <w:szCs w:val="28"/>
          <w:lang w:val="fr-FR"/>
        </w:rPr>
        <w:t>s de francs suisses.</w:t>
      </w:r>
    </w:p>
    <w:p w14:paraId="7D383361" w14:textId="77777777" w:rsidR="00654BFF" w:rsidRPr="00901979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67FBFC9F" w14:textId="63E99507" w:rsidR="00654BFF" w:rsidRPr="00901979" w:rsidRDefault="009720A8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 xml:space="preserve">Grâce à une utilisation efficace de ces contributions volontaires, appelées Fonds 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>fiduciaire mondial du Japon pour la propriété industrielle</w:t>
      </w:r>
      <w:r w:rsidR="00E0466C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1045D">
        <w:rPr>
          <w:rFonts w:ascii="Times New Roman" w:hAnsi="Times New Roman"/>
          <w:sz w:val="28"/>
          <w:szCs w:val="28"/>
          <w:lang w:val="fr-FR"/>
        </w:rPr>
        <w:t>(</w:t>
      </w:r>
      <w:r w:rsidR="00E0466C" w:rsidRPr="00901979">
        <w:rPr>
          <w:rFonts w:ascii="Times New Roman" w:hAnsi="Times New Roman"/>
          <w:sz w:val="28"/>
          <w:szCs w:val="28"/>
          <w:lang w:val="fr-FR"/>
        </w:rPr>
        <w:t>f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>onds fiduciaire mondial du Japo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), le Japon a mis en œuvre divers programmes 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>pour aider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les pays en développement du monde entier dans le domaine de la propriété industriel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De</w:t>
      </w:r>
      <w:r w:rsidR="002A4848" w:rsidRPr="00901979">
        <w:rPr>
          <w:rFonts w:ascii="Times New Roman" w:hAnsi="Times New Roman"/>
          <w:sz w:val="28"/>
          <w:szCs w:val="28"/>
          <w:lang w:val="fr-FR"/>
        </w:rPr>
        <w:t>puis 1996,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Office des brevets du Japon (JPO) a invité plus 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de 1800</w:t>
      </w:r>
      <w:r w:rsidR="00A3135F" w:rsidRPr="00901979">
        <w:rPr>
          <w:rFonts w:ascii="Times New Roman" w:hAnsi="Times New Roman"/>
          <w:sz w:val="28"/>
          <w:szCs w:val="28"/>
          <w:lang w:val="fr-FR"/>
        </w:rPr>
        <w:t> </w:t>
      </w:r>
      <w:r w:rsidRPr="00901979">
        <w:rPr>
          <w:rFonts w:ascii="Times New Roman" w:hAnsi="Times New Roman"/>
          <w:sz w:val="28"/>
          <w:szCs w:val="28"/>
          <w:lang w:val="fr-FR"/>
        </w:rPr>
        <w:t>stagiaires, provenant de 61</w:t>
      </w:r>
      <w:r w:rsidR="00A3135F" w:rsidRPr="00901979">
        <w:rPr>
          <w:rFonts w:ascii="Times New Roman" w:hAnsi="Times New Roman"/>
          <w:sz w:val="28"/>
          <w:szCs w:val="28"/>
          <w:lang w:val="fr-FR"/>
        </w:rPr>
        <w:t> </w:t>
      </w:r>
      <w:r w:rsidRPr="00901979">
        <w:rPr>
          <w:rFonts w:ascii="Times New Roman" w:hAnsi="Times New Roman"/>
          <w:sz w:val="28"/>
          <w:szCs w:val="28"/>
          <w:lang w:val="fr-FR"/>
        </w:rPr>
        <w:t>pays et de quatre</w:t>
      </w:r>
      <w:r w:rsidR="001E3409" w:rsidRPr="00901979">
        <w:rPr>
          <w:rFonts w:ascii="Times New Roman" w:hAnsi="Times New Roman"/>
          <w:sz w:val="28"/>
          <w:szCs w:val="28"/>
          <w:lang w:val="fr-FR"/>
        </w:rPr>
        <w:t> </w:t>
      </w:r>
      <w:r w:rsidRPr="00901979">
        <w:rPr>
          <w:rFonts w:ascii="Times New Roman" w:hAnsi="Times New Roman"/>
          <w:sz w:val="28"/>
          <w:szCs w:val="28"/>
          <w:lang w:val="fr-FR"/>
        </w:rPr>
        <w:t>offices régionaux de propriété intellectuel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outre,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D6AB3" w:rsidRPr="00901979">
        <w:rPr>
          <w:rFonts w:ascii="Times New Roman" w:hAnsi="Times New Roman"/>
          <w:sz w:val="28"/>
          <w:szCs w:val="28"/>
          <w:lang w:val="fr-FR"/>
        </w:rPr>
        <w:t xml:space="preserve">depuis 1987, 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le JPO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a envoyé plus de 400 de ses experts dans 38</w:t>
      </w:r>
      <w:r w:rsidR="00A3135F" w:rsidRPr="00901979">
        <w:rPr>
          <w:rFonts w:ascii="Times New Roman" w:hAnsi="Times New Roman"/>
          <w:sz w:val="28"/>
          <w:szCs w:val="28"/>
          <w:lang w:val="fr-FR"/>
        </w:rPr>
        <w:t> </w:t>
      </w:r>
      <w:r w:rsidRPr="00901979">
        <w:rPr>
          <w:rFonts w:ascii="Times New Roman" w:hAnsi="Times New Roman"/>
          <w:sz w:val="28"/>
          <w:szCs w:val="28"/>
          <w:lang w:val="fr-FR"/>
        </w:rPr>
        <w:t>pa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y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So</w:t>
      </w:r>
      <w:r w:rsidR="00E0466C" w:rsidRPr="00901979">
        <w:rPr>
          <w:rFonts w:ascii="Times New Roman" w:hAnsi="Times New Roman"/>
          <w:sz w:val="28"/>
          <w:szCs w:val="28"/>
          <w:lang w:val="fr-FR"/>
        </w:rPr>
        <w:t xml:space="preserve">n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programme de travail comprend des ateliers et des séminaires, ainsi </w:t>
      </w:r>
      <w:r w:rsidR="00E0466C" w:rsidRPr="00901979">
        <w:rPr>
          <w:rFonts w:ascii="Times New Roman" w:hAnsi="Times New Roman"/>
          <w:sz w:val="28"/>
          <w:szCs w:val="28"/>
          <w:lang w:val="fr-FR"/>
        </w:rPr>
        <w:t>qu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D6AB3" w:rsidRPr="00901979">
        <w:rPr>
          <w:rFonts w:ascii="Times New Roman" w:hAnsi="Times New Roman"/>
          <w:sz w:val="28"/>
          <w:szCs w:val="28"/>
          <w:lang w:val="fr-FR"/>
        </w:rPr>
        <w:t>une assistance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aux offices de propriété intellectuelle pour le lancement ou la mise à niveau de leur infrastructure informatique.</w:t>
      </w:r>
    </w:p>
    <w:p w14:paraId="4917497C" w14:textId="77777777" w:rsidR="00654BFF" w:rsidRPr="00901979" w:rsidRDefault="00654BFF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2CCD299C" w14:textId="33948C8E" w:rsidR="00654BFF" w:rsidRPr="00901979" w:rsidRDefault="009720A8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 xml:space="preserve">Nous saisissons cette occasion pour 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>appeler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 xml:space="preserve">attention sur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certaines activités 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 xml:space="preserve">réalisées grâce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au </w:t>
      </w:r>
      <w:r w:rsidR="008262F2" w:rsidRPr="00901979">
        <w:rPr>
          <w:rFonts w:ascii="Times New Roman" w:hAnsi="Times New Roman"/>
          <w:sz w:val="28"/>
          <w:szCs w:val="28"/>
          <w:lang w:val="fr-FR"/>
        </w:rPr>
        <w:t>fonds fiduciaire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 xml:space="preserve"> mondial du Japon</w:t>
      </w:r>
      <w:r w:rsidRPr="00901979">
        <w:rPr>
          <w:rFonts w:ascii="Times New Roman" w:hAnsi="Times New Roman"/>
          <w:sz w:val="28"/>
          <w:szCs w:val="28"/>
          <w:lang w:val="fr-FR"/>
        </w:rPr>
        <w:t>.</w:t>
      </w:r>
    </w:p>
    <w:p w14:paraId="55C21698" w14:textId="77777777" w:rsidR="00654BFF" w:rsidRPr="00901979" w:rsidRDefault="00654BFF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4B84C8BD" w14:textId="4681CB4D" w:rsidR="00654BFF" w:rsidRPr="00901979" w:rsidRDefault="009720A8" w:rsidP="009720A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Tou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abord, le fonds fiduciaire </w:t>
      </w:r>
      <w:r w:rsidR="005C07F9" w:rsidRPr="00901979">
        <w:rPr>
          <w:rFonts w:ascii="Times New Roman" w:hAnsi="Times New Roman"/>
          <w:sz w:val="28"/>
          <w:szCs w:val="28"/>
          <w:lang w:val="fr-FR"/>
        </w:rPr>
        <w:t xml:space="preserve">mondial du Japon </w:t>
      </w:r>
      <w:r w:rsidRPr="00901979">
        <w:rPr>
          <w:rFonts w:ascii="Times New Roman" w:hAnsi="Times New Roman"/>
          <w:sz w:val="28"/>
          <w:szCs w:val="28"/>
          <w:lang w:val="fr-FR"/>
        </w:rPr>
        <w:t>a été utilisé pour financer des activités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OMPI </w:t>
      </w:r>
      <w:r w:rsidR="00E0466C" w:rsidRPr="00901979">
        <w:rPr>
          <w:rFonts w:ascii="Times New Roman" w:hAnsi="Times New Roman"/>
          <w:sz w:val="28"/>
          <w:szCs w:val="28"/>
          <w:lang w:val="fr-FR"/>
        </w:rPr>
        <w:t>portant sur la réalisatio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des objectifs de développement durable.</w:t>
      </w:r>
    </w:p>
    <w:p w14:paraId="4015E908" w14:textId="77777777" w:rsidR="00654BFF" w:rsidRPr="00901979" w:rsidRDefault="00654BFF" w:rsidP="0030169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33C6F13D" w14:textId="104F69C5" w:rsidR="00AD19C4" w:rsidRDefault="00E0466C" w:rsidP="00FB113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À titre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>exemple, le fonds fiduciaire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 mondial du Japon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 xml:space="preserve"> a été utilisé pour financer 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des programmes de master en propriété intellectuelle, avec la collaboration de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 xml:space="preserve">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 xml:space="preserve">OMPI, 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de 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>ARIPO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 et de </w:t>
      </w:r>
      <w:r w:rsidR="0016655A"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16655A" w:rsidRPr="00901979">
        <w:rPr>
          <w:rFonts w:ascii="Times New Roman" w:hAnsi="Times New Roman"/>
          <w:sz w:val="28"/>
          <w:szCs w:val="28"/>
          <w:lang w:val="fr-FR"/>
        </w:rPr>
        <w:t>OAPI, à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>Université africaine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,</w:t>
      </w:r>
      <w:r w:rsidR="00FB113A" w:rsidRPr="00901979">
        <w:rPr>
          <w:rFonts w:ascii="Times New Roman" w:hAnsi="Times New Roman"/>
          <w:sz w:val="28"/>
          <w:szCs w:val="28"/>
          <w:lang w:val="fr-FR"/>
        </w:rPr>
        <w:t xml:space="preserve"> à Harare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 (Zimbabwe) et 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 xml:space="preserve">à 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Université Yaoundé</w:t>
      </w:r>
      <w:r w:rsidR="00FC0442">
        <w:rPr>
          <w:rFonts w:ascii="Times New Roman" w:hAnsi="Times New Roman"/>
          <w:sz w:val="28"/>
          <w:szCs w:val="28"/>
          <w:lang w:val="fr-FR"/>
        </w:rPr>
        <w:t> 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II, au Camero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un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Ch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aque année, une trentaine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élèves de pays membres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ARIPO et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OAPI participent à ces programmes, 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 xml:space="preserve">pour 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12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entre eux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 xml:space="preserve"> avec une bourse du fonds fiduciaire mondial du Jap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on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 xml:space="preserve">À 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ce jour, 189</w:t>
      </w:r>
      <w:r w:rsidR="00FC0442">
        <w:rPr>
          <w:rFonts w:ascii="Times New Roman" w:hAnsi="Times New Roman"/>
          <w:sz w:val="28"/>
          <w:szCs w:val="28"/>
          <w:lang w:val="fr-FR"/>
        </w:rPr>
        <w:t> 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>personnes ont obtenu un master dans le cadre de ces programm</w:t>
      </w:r>
      <w:r w:rsidR="00D42384" w:rsidRPr="00901979">
        <w:rPr>
          <w:rFonts w:ascii="Times New Roman" w:hAnsi="Times New Roman"/>
          <w:sz w:val="28"/>
          <w:szCs w:val="28"/>
          <w:lang w:val="fr-FR"/>
        </w:rPr>
        <w:t>es et contribuent activement à promouvoir</w:t>
      </w:r>
      <w:r w:rsidR="00CB2139" w:rsidRPr="00901979">
        <w:rPr>
          <w:rFonts w:ascii="Times New Roman" w:hAnsi="Times New Roman"/>
          <w:sz w:val="28"/>
          <w:szCs w:val="28"/>
          <w:lang w:val="fr-FR"/>
        </w:rPr>
        <w:t xml:space="preserve"> la propriété intellectuelle dans leurs pays respecti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f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o</w:t>
      </w:r>
      <w:r w:rsidR="00D42384" w:rsidRPr="00901979">
        <w:rPr>
          <w:rFonts w:ascii="Times New Roman" w:hAnsi="Times New Roman"/>
          <w:sz w:val="28"/>
          <w:szCs w:val="28"/>
          <w:lang w:val="fr-FR"/>
        </w:rPr>
        <w:t>us sommes convaincus que ces programmes sont utiles aux pays membres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D42384" w:rsidRPr="00901979">
        <w:rPr>
          <w:rFonts w:ascii="Times New Roman" w:hAnsi="Times New Roman"/>
          <w:sz w:val="28"/>
          <w:szCs w:val="28"/>
          <w:lang w:val="fr-FR"/>
        </w:rPr>
        <w:t>ARIPO et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D42384" w:rsidRPr="00901979">
        <w:rPr>
          <w:rFonts w:ascii="Times New Roman" w:hAnsi="Times New Roman"/>
          <w:sz w:val="28"/>
          <w:szCs w:val="28"/>
          <w:lang w:val="fr-FR"/>
        </w:rPr>
        <w:t>OAPI, dans la mesure où ils peuvent faire émerger de futurs dirigeants, qui se verront confier l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>a gestion d</w:t>
      </w:r>
      <w:r w:rsidR="00D42384" w:rsidRPr="00901979">
        <w:rPr>
          <w:rFonts w:ascii="Times New Roman" w:hAnsi="Times New Roman"/>
          <w:sz w:val="28"/>
          <w:szCs w:val="28"/>
          <w:lang w:val="fr-FR"/>
        </w:rPr>
        <w:t xml:space="preserve">es politiques économiques, scientifiques et technologiques nationales </w:t>
      </w:r>
      <w:r w:rsidR="007713FD" w:rsidRPr="00901979">
        <w:rPr>
          <w:rFonts w:ascii="Times New Roman" w:hAnsi="Times New Roman"/>
          <w:sz w:val="28"/>
          <w:szCs w:val="28"/>
          <w:lang w:val="fr-FR"/>
        </w:rPr>
        <w:t>en rapport avec</w:t>
      </w:r>
      <w:r w:rsidR="00D42384" w:rsidRPr="00901979">
        <w:rPr>
          <w:rFonts w:ascii="Times New Roman" w:hAnsi="Times New Roman"/>
          <w:sz w:val="28"/>
          <w:szCs w:val="28"/>
          <w:lang w:val="fr-FR"/>
        </w:rPr>
        <w:t xml:space="preserve"> la propriété intellectuelle.</w:t>
      </w:r>
    </w:p>
    <w:p w14:paraId="51B3F183" w14:textId="25A7DC9B" w:rsidR="00654BFF" w:rsidRPr="00901979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09CD6879" w14:textId="2376972D" w:rsidR="00AD19C4" w:rsidRDefault="007713FD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Par ailleurs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,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OMPI a réalisé des études de faisabilité concernant la formation du personnel des Centres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appui à la technologie et 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innovation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OMPI (CATI), créés par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Organisation, aux fins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améliorer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accès 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information sur la propriété intellectuelle dans les pays en développeme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t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n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2020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, deux</w:t>
      </w:r>
      <w:r w:rsidR="00F950DD">
        <w:rPr>
          <w:rFonts w:ascii="Times New Roman" w:hAnsi="Times New Roman"/>
          <w:sz w:val="28"/>
          <w:szCs w:val="28"/>
          <w:lang w:val="fr-FR"/>
        </w:rPr>
        <w:t> 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 xml:space="preserve">réunions régionales en ligne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ont été organisées 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intention des États membres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ARIPO et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ASEAN pour débattre du développement du réseau régional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 xml:space="preserve"> des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CAT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 xml:space="preserve">I </w:t>
      </w:r>
      <w:r w:rsidRPr="00901979">
        <w:rPr>
          <w:rFonts w:ascii="Times New Roman" w:hAnsi="Times New Roman"/>
          <w:sz w:val="28"/>
          <w:szCs w:val="28"/>
          <w:lang w:val="fr-FR"/>
        </w:rPr>
        <w:t>en s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ppuyant sur les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 xml:space="preserve"> résultats de ces étud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lastRenderedPageBreak/>
        <w:t>No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us pensons que ces réunions contribueront à améliorer les prestations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 xml:space="preserve"> des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CAT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I, qui permettent aux innovateurs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1A9E" w:rsidRPr="00901979">
        <w:rPr>
          <w:rFonts w:ascii="Times New Roman" w:hAnsi="Times New Roman"/>
          <w:sz w:val="28"/>
          <w:szCs w:val="28"/>
          <w:lang w:val="fr-FR"/>
        </w:rPr>
        <w:t>avoir accès à des informations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 xml:space="preserve"> locales et de qualité en matière de technologie et aident ceux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entre eux qui fournissent des service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s à exploiter leur potentiel, 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à créer de la propriété intellectuelle et à protéger et gérer leurs droits en la matière.</w:t>
      </w:r>
    </w:p>
    <w:p w14:paraId="5254D0B4" w14:textId="72217D36" w:rsidR="00FC1A9E" w:rsidRPr="00901979" w:rsidRDefault="00FC1A9E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188BFCAD" w14:textId="266CDAD2" w:rsidR="00654BFF" w:rsidRPr="00901979" w:rsidRDefault="007713FD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>e fonds fiduciaire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 xml:space="preserve"> mondial du Japon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 a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aussi 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été utilisé pour financer des activités sur la propriété intellectuelle et le développement 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ère de la numérisation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>.</w:t>
      </w:r>
    </w:p>
    <w:p w14:paraId="4D693637" w14:textId="77777777" w:rsidR="00654BFF" w:rsidRPr="00901979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05D3A9C" w14:textId="179268ED" w:rsidR="00654BFF" w:rsidRPr="00901979" w:rsidRDefault="002E2586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Depuis 2017, l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>e fonds fiduciaire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 xml:space="preserve"> mondial du Japon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 a été utilisé pour aider à numériser les données nationales de propriété intellectuelle dans plusieurs pa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y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Pa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r exemple, </w:t>
      </w:r>
      <w:r w:rsidRPr="00901979">
        <w:rPr>
          <w:rFonts w:ascii="Times New Roman" w:hAnsi="Times New Roman"/>
          <w:sz w:val="28"/>
          <w:szCs w:val="28"/>
          <w:lang w:val="fr-FR"/>
        </w:rPr>
        <w:t>en 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2020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il a 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permis de numériser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 des documents 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de propriété intellectuelle d</w:t>
      </w:r>
      <w:r w:rsidR="0016655A" w:rsidRPr="00901979">
        <w:rPr>
          <w:rFonts w:ascii="Times New Roman" w:hAnsi="Times New Roman"/>
          <w:sz w:val="28"/>
          <w:szCs w:val="28"/>
          <w:lang w:val="fr-FR"/>
        </w:rPr>
        <w:t>u Botswana,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proofErr w:type="spellStart"/>
      <w:r w:rsidR="00FC73CB" w:rsidRPr="00901979">
        <w:rPr>
          <w:rFonts w:ascii="Times New Roman" w:hAnsi="Times New Roman"/>
          <w:sz w:val="28"/>
          <w:szCs w:val="28"/>
          <w:lang w:val="fr-FR"/>
        </w:rPr>
        <w:t>Eswatini</w:t>
      </w:r>
      <w:proofErr w:type="spellEnd"/>
      <w:r w:rsidR="00FC73CB" w:rsidRPr="00901979">
        <w:rPr>
          <w:rFonts w:ascii="Times New Roman" w:hAnsi="Times New Roman"/>
          <w:sz w:val="28"/>
          <w:szCs w:val="28"/>
          <w:lang w:val="fr-FR"/>
        </w:rPr>
        <w:t>, de Madagascar, du Malawi, d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>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Ouganda, de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 xml:space="preserve"> la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 xml:space="preserve"> Thaïlande, du Viet</w:t>
      </w:r>
      <w:r w:rsidR="00F950DD">
        <w:rPr>
          <w:rFonts w:ascii="Times New Roman" w:hAnsi="Times New Roman"/>
          <w:sz w:val="28"/>
          <w:szCs w:val="28"/>
          <w:lang w:val="fr-FR"/>
        </w:rPr>
        <w:t> 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 xml:space="preserve">Nam, de 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 xml:space="preserve">la 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Zambie et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FC73CB" w:rsidRPr="00901979">
        <w:rPr>
          <w:rFonts w:ascii="Times New Roman" w:hAnsi="Times New Roman"/>
          <w:sz w:val="28"/>
          <w:szCs w:val="28"/>
          <w:lang w:val="fr-FR"/>
        </w:rPr>
        <w:t>O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API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o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us 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 xml:space="preserve">sommes convaincus que 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 xml:space="preserve">des 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données numériques de qualité sur les droits de propriété intellectuelle 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>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>échelle nationale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>contribueront à renforcer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 xml:space="preserve">efficacité 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des offices de propriété intellectuelle 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>des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 pays 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 xml:space="preserve">concernés 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et 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>qu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 xml:space="preserve">elles 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>permett</w:t>
      </w:r>
      <w:r w:rsidR="0013504D" w:rsidRPr="00901979">
        <w:rPr>
          <w:rFonts w:ascii="Times New Roman" w:hAnsi="Times New Roman"/>
          <w:sz w:val="28"/>
          <w:szCs w:val="28"/>
          <w:lang w:val="fr-FR"/>
        </w:rPr>
        <w:t>ront</w:t>
      </w:r>
      <w:r w:rsidR="00B22F95" w:rsidRPr="00901979">
        <w:rPr>
          <w:rFonts w:ascii="Times New Roman" w:hAnsi="Times New Roman"/>
          <w:sz w:val="28"/>
          <w:szCs w:val="28"/>
          <w:lang w:val="fr-FR"/>
        </w:rPr>
        <w:t xml:space="preserve"> aux utilisateurs de gérer leurs demandes plus efficacement.</w:t>
      </w:r>
    </w:p>
    <w:p w14:paraId="0AF0AFF6" w14:textId="3F07C5AE" w:rsidR="00654BFF" w:rsidRPr="00901979" w:rsidRDefault="00654BFF" w:rsidP="00F02072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3128223A" w14:textId="5CC0503F" w:rsidR="00654BFF" w:rsidRPr="00901979" w:rsidRDefault="00017CBC" w:rsidP="005514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Dans le domaine du droi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uteur, le Japon a soutenu le développement du secteur de la culture et des contenus dans la région Asie</w:t>
      </w:r>
      <w:r w:rsidR="00AD19C4">
        <w:rPr>
          <w:rFonts w:ascii="Times New Roman" w:hAnsi="Times New Roman"/>
          <w:sz w:val="28"/>
          <w:szCs w:val="28"/>
          <w:lang w:val="fr-FR"/>
        </w:rPr>
        <w:t>-</w:t>
      </w:r>
      <w:r w:rsidR="000E4BCC" w:rsidRPr="00901979">
        <w:rPr>
          <w:rFonts w:ascii="Times New Roman" w:hAnsi="Times New Roman"/>
          <w:sz w:val="28"/>
          <w:szCs w:val="28"/>
          <w:lang w:val="fr-FR"/>
        </w:rPr>
        <w:t>Pacifique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en contribuant à la mise en place de systèmes de droits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uteur et au développement des ressources humain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Da</w:t>
      </w:r>
      <w:r w:rsidRPr="00901979">
        <w:rPr>
          <w:rFonts w:ascii="Times New Roman" w:hAnsi="Times New Roman"/>
          <w:sz w:val="28"/>
          <w:szCs w:val="28"/>
          <w:lang w:val="fr-FR"/>
        </w:rPr>
        <w:t>ns le cadre du fonds fiduciaire</w:t>
      </w:r>
      <w:r w:rsidR="00AB2FB1" w:rsidRPr="00901979">
        <w:rPr>
          <w:rFonts w:ascii="Times New Roman" w:hAnsi="Times New Roman"/>
          <w:sz w:val="28"/>
          <w:szCs w:val="28"/>
          <w:lang w:val="fr-FR"/>
        </w:rPr>
        <w:t xml:space="preserve"> mondial du Japon</w:t>
      </w:r>
      <w:r w:rsidRPr="00901979">
        <w:rPr>
          <w:rFonts w:ascii="Times New Roman" w:hAnsi="Times New Roman"/>
          <w:sz w:val="28"/>
          <w:szCs w:val="28"/>
          <w:lang w:val="fr-FR"/>
        </w:rPr>
        <w:t>, le Japon a mené diverses activités et notamment organisé des séminaires et des colloques, envoyé de</w:t>
      </w:r>
      <w:r w:rsidR="00AB2FB1" w:rsidRPr="00901979">
        <w:rPr>
          <w:rFonts w:ascii="Times New Roman" w:hAnsi="Times New Roman"/>
          <w:sz w:val="28"/>
          <w:szCs w:val="28"/>
          <w:lang w:val="fr-FR"/>
        </w:rPr>
        <w:t>s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spécialistes du droi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uteur 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étranger et accueilli plus de </w:t>
      </w:r>
      <w:r w:rsidR="00AB2FB1" w:rsidRPr="00901979">
        <w:rPr>
          <w:rFonts w:ascii="Times New Roman" w:hAnsi="Times New Roman"/>
          <w:sz w:val="28"/>
          <w:szCs w:val="28"/>
          <w:lang w:val="fr-FR"/>
        </w:rPr>
        <w:t>390 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stagiaires de </w:t>
      </w:r>
      <w:r w:rsidR="00AB2FB1" w:rsidRPr="00901979">
        <w:rPr>
          <w:rFonts w:ascii="Times New Roman" w:hAnsi="Times New Roman"/>
          <w:sz w:val="28"/>
          <w:szCs w:val="28"/>
          <w:lang w:val="fr-FR"/>
        </w:rPr>
        <w:t>29 </w:t>
      </w:r>
      <w:r w:rsidRPr="00901979">
        <w:rPr>
          <w:rFonts w:ascii="Times New Roman" w:hAnsi="Times New Roman"/>
          <w:sz w:val="28"/>
          <w:szCs w:val="28"/>
          <w:lang w:val="fr-FR"/>
        </w:rPr>
        <w:t>pays.</w:t>
      </w:r>
    </w:p>
    <w:p w14:paraId="6BB5E14F" w14:textId="77777777" w:rsidR="00654BFF" w:rsidRPr="00901979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5B487236" w14:textId="54A9B4D4" w:rsidR="00654BFF" w:rsidRPr="00901979" w:rsidRDefault="000E4BCC" w:rsidP="00E934B6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Nous souhaiterions aussi</w:t>
      </w:r>
      <w:r w:rsidR="00E934B6" w:rsidRPr="00901979">
        <w:rPr>
          <w:rFonts w:ascii="Times New Roman" w:hAnsi="Times New Roman"/>
          <w:sz w:val="28"/>
          <w:szCs w:val="28"/>
          <w:lang w:val="fr-FR"/>
        </w:rPr>
        <w:t xml:space="preserve"> parler de WIPO GREEN, </w:t>
      </w:r>
      <w:r w:rsidR="009E53B8" w:rsidRPr="00901979">
        <w:rPr>
          <w:rFonts w:ascii="Times New Roman" w:hAnsi="Times New Roman"/>
          <w:sz w:val="28"/>
          <w:szCs w:val="28"/>
          <w:lang w:val="fr-FR"/>
        </w:rPr>
        <w:t xml:space="preserve">dont il est question </w:t>
      </w:r>
      <w:r w:rsidR="00E934B6" w:rsidRPr="00901979">
        <w:rPr>
          <w:rFonts w:ascii="Times New Roman" w:hAnsi="Times New Roman"/>
          <w:sz w:val="28"/>
          <w:szCs w:val="28"/>
          <w:lang w:val="fr-FR"/>
        </w:rPr>
        <w:t xml:space="preserve">dans </w:t>
      </w:r>
      <w:r w:rsidR="0016655A" w:rsidRPr="00901979">
        <w:rPr>
          <w:rFonts w:ascii="Times New Roman" w:hAnsi="Times New Roman"/>
          <w:sz w:val="28"/>
          <w:szCs w:val="28"/>
          <w:lang w:val="fr-FR"/>
        </w:rPr>
        <w:t>le document</w:t>
      </w:r>
      <w:r w:rsidR="00E934B6" w:rsidRPr="00901979">
        <w:rPr>
          <w:rFonts w:ascii="Times New Roman" w:hAnsi="Times New Roman"/>
          <w:sz w:val="28"/>
          <w:szCs w:val="28"/>
          <w:lang w:val="fr-FR"/>
        </w:rPr>
        <w:t xml:space="preserve"> de travail</w:t>
      </w:r>
      <w:r w:rsidR="00A3135F" w:rsidRPr="00901979">
        <w:rPr>
          <w:rFonts w:ascii="Times New Roman" w:hAnsi="Times New Roman"/>
          <w:sz w:val="28"/>
          <w:szCs w:val="28"/>
          <w:lang w:val="fr-FR"/>
        </w:rPr>
        <w:t> </w:t>
      </w:r>
      <w:r w:rsidR="00E934B6" w:rsidRPr="00901979">
        <w:rPr>
          <w:rFonts w:ascii="Times New Roman" w:hAnsi="Times New Roman"/>
          <w:sz w:val="28"/>
          <w:szCs w:val="28"/>
          <w:lang w:val="fr-FR"/>
        </w:rPr>
        <w:t>CDIP/</w:t>
      </w:r>
      <w:r w:rsidR="00AB2FB1" w:rsidRPr="00901979">
        <w:rPr>
          <w:rFonts w:ascii="Times New Roman" w:hAnsi="Times New Roman"/>
          <w:sz w:val="28"/>
          <w:szCs w:val="28"/>
          <w:lang w:val="fr-FR"/>
        </w:rPr>
        <w:t>26/3</w:t>
      </w:r>
      <w:r w:rsidR="00E934B6" w:rsidRPr="00901979">
        <w:rPr>
          <w:rFonts w:ascii="Times New Roman" w:hAnsi="Times New Roman"/>
          <w:sz w:val="28"/>
          <w:szCs w:val="28"/>
          <w:lang w:val="fr-FR"/>
        </w:rPr>
        <w:t>.</w:t>
      </w:r>
    </w:p>
    <w:p w14:paraId="0552722A" w14:textId="77777777" w:rsidR="00654BFF" w:rsidRPr="00901979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5BA6119B" w14:textId="7D71417A" w:rsidR="00654BFF" w:rsidRPr="00901979" w:rsidRDefault="00107812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Le JPO 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>s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>est associé à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WIPO GREEN en tant que partenaire </w:t>
      </w:r>
      <w:r w:rsidR="000A6BAC" w:rsidRPr="00901979">
        <w:rPr>
          <w:rFonts w:ascii="Times New Roman" w:eastAsia="MS Gothic" w:hAnsi="Times New Roman"/>
          <w:sz w:val="28"/>
          <w:szCs w:val="28"/>
          <w:lang w:val="fr-FR"/>
        </w:rPr>
        <w:t>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0A6BAC" w:rsidRPr="00901979">
        <w:rPr>
          <w:rFonts w:ascii="Times New Roman" w:eastAsia="MS Gothic" w:hAnsi="Times New Roman"/>
          <w:sz w:val="28"/>
          <w:szCs w:val="28"/>
          <w:lang w:val="fr-FR"/>
        </w:rPr>
        <w:t>année derniè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re</w:t>
      </w:r>
      <w:r w:rsidR="00FC0442">
        <w:rPr>
          <w:rFonts w:ascii="Times New Roman" w:eastAsia="MS Gothic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Le</w:t>
      </w:r>
      <w:r w:rsidR="00872E38" w:rsidRPr="00901979">
        <w:rPr>
          <w:rFonts w:ascii="Times New Roman" w:eastAsia="MS Gothic" w:hAnsi="Times New Roman"/>
          <w:sz w:val="28"/>
          <w:szCs w:val="28"/>
          <w:lang w:val="fr-FR"/>
        </w:rPr>
        <w:t> JPO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>a financé des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activités </w:t>
      </w:r>
      <w:r w:rsidR="0082715C" w:rsidRPr="00901979">
        <w:rPr>
          <w:rFonts w:ascii="Times New Roman" w:eastAsia="MS Gothic" w:hAnsi="Times New Roman"/>
          <w:sz w:val="28"/>
          <w:szCs w:val="28"/>
          <w:lang w:val="fr-FR"/>
        </w:rPr>
        <w:t>liées à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WIPO GREEN en coopération avec le Bureau de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OMPI au Japon, 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>à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>aide du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fonds fiduciaire</w:t>
      </w:r>
      <w:r w:rsidR="000A6BAC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mondial du Jap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on</w:t>
      </w:r>
      <w:r w:rsidR="00FC0442">
        <w:rPr>
          <w:rFonts w:ascii="Times New Roman" w:eastAsia="MS Gothic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De</w:t>
      </w:r>
      <w:r w:rsidR="000A6BAC" w:rsidRPr="00901979">
        <w:rPr>
          <w:rFonts w:ascii="Times New Roman" w:eastAsia="MS Gothic" w:hAnsi="Times New Roman"/>
          <w:sz w:val="28"/>
          <w:szCs w:val="28"/>
          <w:lang w:val="fr-FR"/>
        </w:rPr>
        <w:t>puis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son adhésion</w:t>
      </w:r>
      <w:r w:rsidR="000A6BAC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0A6BAC" w:rsidRPr="00901979">
        <w:rPr>
          <w:rFonts w:ascii="Times New Roman" w:eastAsia="MS Gothic" w:hAnsi="Times New Roman"/>
          <w:sz w:val="28"/>
          <w:szCs w:val="28"/>
          <w:lang w:val="fr-FR"/>
        </w:rPr>
        <w:t>année dernière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,</w:t>
      </w:r>
      <w:r w:rsidR="00872E3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le JPO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souhaite contribuer plus activement aux activités </w:t>
      </w:r>
      <w:r w:rsidR="0082715C" w:rsidRPr="00901979">
        <w:rPr>
          <w:rFonts w:ascii="Times New Roman" w:eastAsia="MS Gothic" w:hAnsi="Times New Roman"/>
          <w:sz w:val="28"/>
          <w:szCs w:val="28"/>
          <w:lang w:val="fr-FR"/>
        </w:rPr>
        <w:t>liées à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WIPO GREEN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et se réjouit à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idée 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de travailler avec 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>nombre des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partenaires</w:t>
      </w:r>
      <w:r w:rsidR="009E53B8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de ce programme</w:t>
      </w:r>
      <w:r w:rsidR="00514F38" w:rsidRPr="00901979">
        <w:rPr>
          <w:rFonts w:ascii="Times New Roman" w:eastAsia="MS Gothic" w:hAnsi="Times New Roman"/>
          <w:sz w:val="28"/>
          <w:szCs w:val="28"/>
          <w:lang w:val="fr-FR"/>
        </w:rPr>
        <w:t>.</w:t>
      </w:r>
    </w:p>
    <w:p w14:paraId="0CFE5A54" w14:textId="77777777" w:rsidR="00654BFF" w:rsidRPr="00901979" w:rsidRDefault="00654BFF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5553BCF9" w14:textId="125C8C76" w:rsidR="00654BFF" w:rsidRPr="00901979" w:rsidRDefault="00FB43C6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 xml:space="preserve">À cet égard, nous 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aimerions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>évoquer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les efforts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qui ont été 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>déployés par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 xml:space="preserve"> le JPO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pour promouvoir WIPO GR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EN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 JPO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a inauguré une 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page W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>eb pour présenter WIPO GREEN</w:t>
      </w:r>
      <w:r w:rsidR="00825477" w:rsidRPr="00901979">
        <w:rPr>
          <w:rFonts w:ascii="Times New Roman" w:hAnsi="Times New Roman"/>
          <w:sz w:val="28"/>
          <w:szCs w:val="28"/>
          <w:lang w:val="fr-FR"/>
        </w:rPr>
        <w:t xml:space="preserve"> (https://www.jpo.go.jp/e/news/kokusai/green.ht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ml)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Il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 publie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sur cette page 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des articles </w:t>
      </w:r>
      <w:r w:rsidR="00A87734" w:rsidRPr="00901979">
        <w:rPr>
          <w:rFonts w:ascii="Times New Roman" w:hAnsi="Times New Roman"/>
          <w:sz w:val="28"/>
          <w:szCs w:val="28"/>
          <w:lang w:val="fr-FR"/>
        </w:rPr>
        <w:t xml:space="preserve">qui décrivent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des 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activités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>de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partenaires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>japona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i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s activités des </w:t>
      </w:r>
      <w:r w:rsidR="00FC0442">
        <w:rPr>
          <w:rFonts w:ascii="Times New Roman" w:hAnsi="Times New Roman"/>
          <w:sz w:val="28"/>
          <w:szCs w:val="28"/>
          <w:lang w:val="fr-FR"/>
        </w:rPr>
        <w:t>29 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partenaires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japonais qui 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>ont rejoint WIPO GREEN y sont présenté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o</w:t>
      </w:r>
      <w:r w:rsidR="0082715C" w:rsidRPr="00901979">
        <w:rPr>
          <w:rFonts w:ascii="Times New Roman" w:hAnsi="Times New Roman"/>
          <w:sz w:val="28"/>
          <w:szCs w:val="28"/>
          <w:lang w:val="fr-FR"/>
        </w:rPr>
        <w:t xml:space="preserve">us sommes convaincus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non seulement </w:t>
      </w:r>
      <w:r w:rsidR="00A87734" w:rsidRPr="00901979">
        <w:rPr>
          <w:rFonts w:ascii="Times New Roman" w:hAnsi="Times New Roman"/>
          <w:sz w:val="28"/>
          <w:szCs w:val="28"/>
          <w:lang w:val="fr-FR"/>
        </w:rPr>
        <w:t xml:space="preserve">que ces informations seront </w:t>
      </w:r>
      <w:r w:rsidR="0016655A" w:rsidRPr="00901979">
        <w:rPr>
          <w:rFonts w:ascii="Times New Roman" w:hAnsi="Times New Roman"/>
          <w:sz w:val="28"/>
          <w:szCs w:val="28"/>
          <w:lang w:val="fr-FR"/>
        </w:rPr>
        <w:t>utiles pour</w:t>
      </w:r>
      <w:r w:rsidR="0082715C" w:rsidRPr="00901979">
        <w:rPr>
          <w:rFonts w:ascii="Times New Roman" w:hAnsi="Times New Roman"/>
          <w:sz w:val="28"/>
          <w:szCs w:val="28"/>
          <w:lang w:val="fr-FR"/>
        </w:rPr>
        <w:t xml:space="preserve"> les activités futures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 et qu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>elles serviront à</w:t>
      </w:r>
      <w:r w:rsidR="00A87734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>ceux qui envisagent de rejoindre WIPO</w:t>
      </w:r>
      <w:r w:rsidR="00FD153C" w:rsidRPr="00901979">
        <w:rPr>
          <w:rFonts w:ascii="Times New Roman" w:hAnsi="Times New Roman"/>
          <w:sz w:val="28"/>
          <w:szCs w:val="28"/>
          <w:lang w:val="fr-FR"/>
        </w:rPr>
        <w:t> 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>GREEN en tant que partenaire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>s, mais aussi qu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elles présentent un intérêt pour les </w:t>
      </w:r>
      <w:r w:rsidR="00A87734" w:rsidRPr="00901979">
        <w:rPr>
          <w:rFonts w:ascii="Times New Roman" w:hAnsi="Times New Roman"/>
          <w:sz w:val="28"/>
          <w:szCs w:val="28"/>
          <w:lang w:val="fr-FR"/>
        </w:rPr>
        <w:t>personnes qui utilisent WIPO GREEN pour trouver des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personnes intéressées par les technologies vert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o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us espérons que cette page </w:t>
      </w:r>
      <w:r w:rsidR="00BB6983" w:rsidRPr="00901979">
        <w:rPr>
          <w:rFonts w:ascii="Times New Roman" w:hAnsi="Times New Roman"/>
          <w:sz w:val="28"/>
          <w:szCs w:val="28"/>
          <w:lang w:val="fr-FR"/>
        </w:rPr>
        <w:t xml:space="preserve">contribuera à faire avancer </w:t>
      </w:r>
      <w:r w:rsidR="00A87734" w:rsidRPr="00901979">
        <w:rPr>
          <w:rFonts w:ascii="Times New Roman" w:hAnsi="Times New Roman"/>
          <w:sz w:val="28"/>
          <w:szCs w:val="28"/>
          <w:lang w:val="fr-FR"/>
        </w:rPr>
        <w:t>encore les</w:t>
      </w:r>
      <w:r w:rsidR="00B30DFB" w:rsidRPr="00901979">
        <w:rPr>
          <w:rFonts w:ascii="Times New Roman" w:hAnsi="Times New Roman"/>
          <w:sz w:val="28"/>
          <w:szCs w:val="28"/>
          <w:lang w:val="fr-FR"/>
        </w:rPr>
        <w:t xml:space="preserve"> activités </w:t>
      </w:r>
      <w:r w:rsidR="0082715C" w:rsidRPr="00901979">
        <w:rPr>
          <w:rFonts w:ascii="Times New Roman" w:hAnsi="Times New Roman"/>
          <w:sz w:val="28"/>
          <w:szCs w:val="28"/>
          <w:lang w:val="fr-FR"/>
        </w:rPr>
        <w:t>liées à WIPO GREEN.</w:t>
      </w:r>
    </w:p>
    <w:p w14:paraId="0885757A" w14:textId="77777777" w:rsidR="00654BFF" w:rsidRPr="00901979" w:rsidRDefault="00654BFF" w:rsidP="00514F38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77990D08" w14:textId="28EA27BB" w:rsidR="00AD19C4" w:rsidRDefault="00A87734" w:rsidP="00FD182C">
      <w:pPr>
        <w:spacing w:line="36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En outre,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 xml:space="preserve"> le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JPO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a commencé cette année à soutenir le Proje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ccélération en Amérique latine 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ide du fonds fiduciaire mondial du Jap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on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JPO</w:t>
      </w:r>
      <w:r w:rsidR="00F921EA" w:rsidRPr="00901979">
        <w:rPr>
          <w:rFonts w:ascii="Times New Roman" w:hAnsi="Times New Roman"/>
          <w:sz w:val="28"/>
          <w:szCs w:val="28"/>
          <w:lang w:val="fr-FR"/>
        </w:rPr>
        <w:t xml:space="preserve"> entend 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 xml:space="preserve">répertorier </w:t>
      </w:r>
      <w:r w:rsidR="00F921EA" w:rsidRPr="00901979">
        <w:rPr>
          <w:rFonts w:ascii="Times New Roman" w:hAnsi="Times New Roman"/>
          <w:sz w:val="28"/>
          <w:szCs w:val="28"/>
          <w:lang w:val="fr-FR"/>
        </w:rPr>
        <w:t>de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s exemples concrets de</w:t>
      </w:r>
      <w:r w:rsidR="00F921EA" w:rsidRPr="00901979">
        <w:rPr>
          <w:rFonts w:ascii="Times New Roman" w:hAnsi="Times New Roman"/>
          <w:sz w:val="28"/>
          <w:szCs w:val="28"/>
          <w:lang w:val="fr-FR"/>
        </w:rPr>
        <w:t xml:space="preserve"> bonnes pratiques et les porter à la connaissance de to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u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Il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AA60A2" w:rsidRPr="00901979">
        <w:rPr>
          <w:rFonts w:ascii="Times New Roman" w:hAnsi="Times New Roman"/>
          <w:sz w:val="28"/>
          <w:szCs w:val="28"/>
          <w:lang w:val="fr-FR"/>
        </w:rPr>
        <w:t>souhaite ainsi faire connaître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 xml:space="preserve"> WIPO GREEN, 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faire que davantage 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entreprises s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 xml:space="preserve">y associent, développer le recueil de bonnes pratiques et </w:t>
      </w:r>
      <w:r w:rsidR="00AA60A2" w:rsidRPr="00901979">
        <w:rPr>
          <w:rFonts w:ascii="Times New Roman" w:hAnsi="Times New Roman"/>
          <w:sz w:val="28"/>
          <w:szCs w:val="28"/>
          <w:lang w:val="fr-FR"/>
        </w:rPr>
        <w:t xml:space="preserve">contribuer 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à </w:t>
      </w:r>
      <w:r w:rsidR="00AA60A2" w:rsidRPr="00901979">
        <w:rPr>
          <w:rFonts w:ascii="Times New Roman" w:hAnsi="Times New Roman"/>
          <w:sz w:val="28"/>
          <w:szCs w:val="28"/>
          <w:lang w:val="fr-FR"/>
        </w:rPr>
        <w:t>une participation fructueuse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AA60A2" w:rsidRPr="00901979">
        <w:rPr>
          <w:rFonts w:ascii="Times New Roman" w:hAnsi="Times New Roman"/>
          <w:sz w:val="28"/>
          <w:szCs w:val="28"/>
          <w:lang w:val="fr-FR"/>
        </w:rPr>
        <w:t xml:space="preserve">OMPI à 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la réalisation des objectifs de développement durab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Il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 xml:space="preserve"> nous semble que c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est là la meilleure façon de procéd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r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o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us espérons que ce soutien contribuera à favoriser 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la mise en correspondance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 des technologies vertes 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et des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 besoins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Argentine, du Brésil et du Chili, qui sont des cibles du proje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accélération et </w:t>
      </w:r>
      <w:r w:rsidR="009724FE" w:rsidRPr="00901979">
        <w:rPr>
          <w:rFonts w:ascii="Times New Roman" w:hAnsi="Times New Roman"/>
          <w:sz w:val="28"/>
          <w:szCs w:val="28"/>
          <w:lang w:val="fr-FR"/>
        </w:rPr>
        <w:t>sont une source de bonnes pratiques</w:t>
      </w:r>
      <w:r w:rsidR="007943A9" w:rsidRPr="00901979">
        <w:rPr>
          <w:rFonts w:ascii="Times New Roman" w:hAnsi="Times New Roman"/>
          <w:sz w:val="28"/>
          <w:szCs w:val="28"/>
          <w:lang w:val="fr-FR"/>
        </w:rPr>
        <w:t>.</w:t>
      </w:r>
    </w:p>
    <w:p w14:paraId="3AC84934" w14:textId="282D9425" w:rsidR="00372397" w:rsidRPr="00901979" w:rsidRDefault="00372397" w:rsidP="00FD182C">
      <w:pPr>
        <w:spacing w:line="360" w:lineRule="auto"/>
        <w:rPr>
          <w:rFonts w:ascii="Times New Roman" w:hAnsi="Times New Roman"/>
          <w:b/>
          <w:sz w:val="28"/>
          <w:szCs w:val="28"/>
          <w:lang w:val="fr-FR"/>
        </w:rPr>
      </w:pPr>
    </w:p>
    <w:p w14:paraId="5767BCAB" w14:textId="66CFFBD3" w:rsidR="00372397" w:rsidRPr="00901979" w:rsidRDefault="009724FE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e JPO a </w:t>
      </w:r>
      <w:r w:rsidRPr="00901979">
        <w:rPr>
          <w:rFonts w:ascii="Times New Roman" w:hAnsi="Times New Roman"/>
          <w:sz w:val="28"/>
          <w:szCs w:val="28"/>
          <w:lang w:val="fr-FR"/>
        </w:rPr>
        <w:t>également organisé le mois dernier,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 conjointement avec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OMPI, un colloque sur les initiatives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lancées dans le cadre 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de WIPO GREEN qui contribuent à la promotion des technologies vertes dans le mon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d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Gr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âce à cette rencontre qui a permis </w:t>
      </w:r>
      <w:r w:rsidRPr="00901979">
        <w:rPr>
          <w:rFonts w:ascii="Times New Roman" w:hAnsi="Times New Roman"/>
          <w:sz w:val="28"/>
          <w:szCs w:val="28"/>
          <w:lang w:val="fr-FR"/>
        </w:rPr>
        <w:t>de nouer un dialogue constructif entre les utilisateurs et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OMPI,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 xml:space="preserve"> le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JPO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 a apporté sa contribution à la résolution des problèmes environnementaux,</w:t>
      </w:r>
      <w:r w:rsidR="00AC5FE6" w:rsidRPr="00901979">
        <w:rPr>
          <w:rFonts w:ascii="Times New Roman" w:hAnsi="Times New Roman"/>
          <w:sz w:val="28"/>
          <w:szCs w:val="28"/>
          <w:lang w:val="fr-FR"/>
        </w:rPr>
        <w:t xml:space="preserve"> laquelle exige de f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aire une utilisation efficace de la propriété intellectuel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s documents et enregistrements vidéo correspondants sont disponibles sur le site</w:t>
      </w:r>
      <w:r w:rsidR="00F950DD">
        <w:rPr>
          <w:rFonts w:ascii="Times New Roman" w:hAnsi="Times New Roman"/>
          <w:sz w:val="28"/>
          <w:szCs w:val="28"/>
          <w:lang w:val="fr-FR"/>
        </w:rPr>
        <w:t> 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>Web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 xml:space="preserve"> du</w:t>
      </w:r>
      <w:r w:rsidR="00AD19C4">
        <w:rPr>
          <w:rFonts w:ascii="Times New Roman" w:hAnsi="Times New Roman"/>
          <w:sz w:val="28"/>
          <w:szCs w:val="28"/>
          <w:lang w:val="fr-FR"/>
        </w:rPr>
        <w:t> </w:t>
      </w:r>
      <w:r w:rsidR="00AD19C4" w:rsidRPr="00901979">
        <w:rPr>
          <w:rFonts w:ascii="Times New Roman" w:hAnsi="Times New Roman"/>
          <w:sz w:val="28"/>
          <w:szCs w:val="28"/>
          <w:lang w:val="fr-FR"/>
        </w:rPr>
        <w:t>JPO</w:t>
      </w:r>
      <w:r w:rsidR="00372397" w:rsidRPr="00901979">
        <w:rPr>
          <w:rFonts w:ascii="Times New Roman" w:hAnsi="Times New Roman"/>
          <w:sz w:val="28"/>
          <w:szCs w:val="28"/>
          <w:lang w:val="fr-FR"/>
        </w:rPr>
        <w:t xml:space="preserve"> (https://www.jpo.go.jp/e/news/kokusai/seminar/wipo_green.html).</w:t>
      </w:r>
    </w:p>
    <w:p w14:paraId="2826DFD1" w14:textId="77777777" w:rsidR="00A87734" w:rsidRPr="00901979" w:rsidRDefault="00A87734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10A1FDC0" w14:textId="46299795" w:rsidR="00654BFF" w:rsidRPr="00901979" w:rsidRDefault="0082715C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 xml:space="preserve">Enfin, nous aimerions faire </w:t>
      </w:r>
      <w:r w:rsidR="009724FE" w:rsidRPr="00901979">
        <w:rPr>
          <w:rFonts w:ascii="Times New Roman" w:hAnsi="Times New Roman"/>
          <w:sz w:val="28"/>
          <w:szCs w:val="28"/>
          <w:lang w:val="fr-FR"/>
        </w:rPr>
        <w:t>un point de situatio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sur IP 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Advantage</w:t>
      </w:r>
      <w:proofErr w:type="spellEnd"/>
      <w:r w:rsidRPr="00901979">
        <w:rPr>
          <w:rFonts w:ascii="Times New Roman" w:hAnsi="Times New Roman"/>
          <w:sz w:val="28"/>
          <w:szCs w:val="28"/>
          <w:lang w:val="fr-FR"/>
        </w:rPr>
        <w:t xml:space="preserve">, qui 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 xml:space="preserve">a trait à </w:t>
      </w:r>
      <w:r w:rsidRPr="00901979">
        <w:rPr>
          <w:rFonts w:ascii="Times New Roman" w:hAnsi="Times New Roman"/>
          <w:sz w:val="28"/>
          <w:szCs w:val="28"/>
          <w:lang w:val="fr-FR"/>
        </w:rPr>
        <w:t>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économie de la création, le thème du 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point 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 xml:space="preserve">6 </w:t>
      </w:r>
      <w:r w:rsidRPr="00901979">
        <w:rPr>
          <w:rFonts w:ascii="Times New Roman" w:hAnsi="Times New Roman"/>
          <w:sz w:val="28"/>
          <w:szCs w:val="28"/>
          <w:lang w:val="fr-FR"/>
        </w:rPr>
        <w:t>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ordre du jour de 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 xml:space="preserve">la présente </w:t>
      </w:r>
      <w:r w:rsidRPr="00901979">
        <w:rPr>
          <w:rFonts w:ascii="Times New Roman" w:hAnsi="Times New Roman"/>
          <w:sz w:val="28"/>
          <w:szCs w:val="28"/>
          <w:lang w:val="fr-FR"/>
        </w:rPr>
        <w:t>session.</w:t>
      </w:r>
    </w:p>
    <w:p w14:paraId="319078DC" w14:textId="77777777" w:rsidR="00654BFF" w:rsidRPr="00901979" w:rsidRDefault="00654BFF" w:rsidP="00551495">
      <w:pPr>
        <w:rPr>
          <w:rFonts w:ascii="Times New Roman" w:hAnsi="Times New Roman"/>
          <w:sz w:val="28"/>
          <w:szCs w:val="28"/>
          <w:lang w:val="fr-FR"/>
        </w:rPr>
      </w:pPr>
    </w:p>
    <w:p w14:paraId="5E7FE1B0" w14:textId="40B19122" w:rsidR="00654BFF" w:rsidRDefault="0082715C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 xml:space="preserve">Nous pensons que IP 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Advantage</w:t>
      </w:r>
      <w:proofErr w:type="spellEnd"/>
      <w:r w:rsidRPr="00901979">
        <w:rPr>
          <w:rFonts w:ascii="Times New Roman" w:hAnsi="Times New Roman"/>
          <w:sz w:val="28"/>
          <w:szCs w:val="28"/>
          <w:lang w:val="fr-FR"/>
        </w:rPr>
        <w:t xml:space="preserve">, qui est un recueil 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 xml:space="preserve">études de cas portant sur des projets 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>dans le cadre desquels la propriété intellectuelle a été utilisée avec succès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, est 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utile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724FE" w:rsidRPr="00901979">
        <w:rPr>
          <w:rFonts w:ascii="Times New Roman" w:hAnsi="Times New Roman"/>
          <w:sz w:val="28"/>
          <w:szCs w:val="28"/>
          <w:lang w:val="fr-FR"/>
        </w:rPr>
        <w:t>au</w:t>
      </w:r>
      <w:r w:rsidR="0016655A" w:rsidRPr="00901979">
        <w:rPr>
          <w:rFonts w:ascii="Times New Roman" w:hAnsi="Times New Roman"/>
          <w:sz w:val="28"/>
          <w:szCs w:val="28"/>
          <w:lang w:val="fr-FR"/>
        </w:rPr>
        <w:t xml:space="preserve"> développeme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nt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n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 2008</w:t>
      </w:r>
      <w:r w:rsidRPr="00901979">
        <w:rPr>
          <w:rFonts w:ascii="Times New Roman" w:hAnsi="Times New Roman"/>
          <w:sz w:val="28"/>
          <w:szCs w:val="28"/>
          <w:lang w:val="fr-FR"/>
        </w:rPr>
        <w:t>,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 xml:space="preserve"> le JPO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et le Bureau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OMPI au Japon ont </w:t>
      </w:r>
      <w:r w:rsidR="009724FE" w:rsidRPr="00901979">
        <w:rPr>
          <w:rFonts w:ascii="Times New Roman" w:hAnsi="Times New Roman"/>
          <w:sz w:val="28"/>
          <w:szCs w:val="28"/>
          <w:lang w:val="fr-FR"/>
        </w:rPr>
        <w:t xml:space="preserve">lancé 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>u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projet dans le cadre 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du fonds fiduciaire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 xml:space="preserve">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>alors, prédécesseur du fonds fiduciaire mondial du Jap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on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Da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>ns ce cadre,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le Bureau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OMPI au Japon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57251" w:rsidRPr="00901979">
        <w:rPr>
          <w:rFonts w:ascii="Times New Roman" w:hAnsi="Times New Roman"/>
          <w:sz w:val="28"/>
          <w:szCs w:val="28"/>
          <w:lang w:val="fr-FR"/>
        </w:rPr>
        <w:t>réuni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>t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et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>publie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des 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exemples de réussite dans le domaine de la création et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entrepreneuri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at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Ce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 xml:space="preserve">tte initiative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>a abouti à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 xml:space="preserve"> la création de la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base de données 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“I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P 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Advantag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e</w:t>
      </w:r>
      <w:proofErr w:type="spellEnd"/>
      <w:r w:rsidR="00872E38" w:rsidRPr="00901979">
        <w:rPr>
          <w:rFonts w:ascii="Times New Roman" w:hAnsi="Times New Roman"/>
          <w:sz w:val="28"/>
          <w:szCs w:val="28"/>
          <w:lang w:val="fr-FR"/>
        </w:rPr>
        <w:t>”</w:t>
      </w:r>
      <w:r w:rsidRPr="00901979">
        <w:rPr>
          <w:rFonts w:ascii="Times New Roman" w:hAnsi="Times New Roman"/>
          <w:sz w:val="28"/>
          <w:szCs w:val="28"/>
          <w:lang w:val="fr-FR"/>
        </w:rPr>
        <w:t>, une collection de plus de 200</w:t>
      </w:r>
      <w:r w:rsidR="00A3135F" w:rsidRPr="00901979">
        <w:rPr>
          <w:rFonts w:ascii="Times New Roman" w:hAnsi="Times New Roman"/>
          <w:sz w:val="28"/>
          <w:szCs w:val="28"/>
          <w:lang w:val="fr-FR"/>
        </w:rPr>
        <w:t> </w:t>
      </w:r>
      <w:r w:rsidRPr="00901979">
        <w:rPr>
          <w:rFonts w:ascii="Times New Roman" w:hAnsi="Times New Roman"/>
          <w:sz w:val="28"/>
          <w:szCs w:val="28"/>
          <w:lang w:val="fr-FR"/>
        </w:rPr>
        <w:t>études de c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a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Ét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ant donné que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 xml:space="preserve">certains des cas traités </w:t>
      </w:r>
      <w:r w:rsidRPr="00901979">
        <w:rPr>
          <w:rFonts w:ascii="Times New Roman" w:hAnsi="Times New Roman"/>
          <w:sz w:val="28"/>
          <w:szCs w:val="28"/>
          <w:lang w:val="fr-FR"/>
        </w:rPr>
        <w:t>concernent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industrie 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de la créatio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, qui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>figure sous le point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ordre du jour de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 xml:space="preserve">la présente 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réunion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 xml:space="preserve">intitulé 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“P</w:t>
      </w:r>
      <w:r w:rsidR="00654BFF" w:rsidRPr="00901979">
        <w:rPr>
          <w:rFonts w:ascii="Times New Roman" w:hAnsi="Times New Roman"/>
          <w:sz w:val="28"/>
          <w:szCs w:val="28"/>
          <w:lang w:val="fr-FR"/>
        </w:rPr>
        <w:t>ropriété intellectuelle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 et développemen</w:t>
      </w:r>
      <w:r w:rsidR="00872E38" w:rsidRPr="00901979">
        <w:rPr>
          <w:rFonts w:ascii="Times New Roman" w:hAnsi="Times New Roman"/>
          <w:sz w:val="28"/>
          <w:szCs w:val="28"/>
          <w:lang w:val="fr-FR"/>
        </w:rPr>
        <w:t>t”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, nous </w:t>
      </w:r>
      <w:r w:rsidR="001218D2" w:rsidRPr="00901979">
        <w:rPr>
          <w:rFonts w:ascii="Times New Roman" w:hAnsi="Times New Roman"/>
          <w:sz w:val="28"/>
          <w:szCs w:val="28"/>
          <w:lang w:val="fr-FR"/>
        </w:rPr>
        <w:t xml:space="preserve">en citer </w:t>
      </w:r>
      <w:r w:rsidR="002B5D25" w:rsidRPr="00901979">
        <w:rPr>
          <w:rFonts w:ascii="Times New Roman" w:hAnsi="Times New Roman"/>
          <w:sz w:val="28"/>
          <w:szCs w:val="28"/>
          <w:lang w:val="fr-FR"/>
        </w:rPr>
        <w:t>un</w:t>
      </w:r>
      <w:r w:rsidRPr="00901979">
        <w:rPr>
          <w:rFonts w:ascii="Times New Roman" w:hAnsi="Times New Roman"/>
          <w:sz w:val="28"/>
          <w:szCs w:val="28"/>
          <w:lang w:val="fr-FR"/>
        </w:rPr>
        <w:t>.</w:t>
      </w:r>
    </w:p>
    <w:p w14:paraId="7719AB40" w14:textId="77777777" w:rsidR="00FC0442" w:rsidRPr="00901979" w:rsidRDefault="00FC0442" w:rsidP="00FD182C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14:paraId="15422591" w14:textId="558DC5BC" w:rsidR="00AD19C4" w:rsidRDefault="001218D2" w:rsidP="00930295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901979">
        <w:rPr>
          <w:rFonts w:ascii="Times New Roman" w:hAnsi="Times New Roman"/>
          <w:sz w:val="28"/>
          <w:szCs w:val="28"/>
          <w:lang w:val="fr-FR"/>
        </w:rPr>
        <w:t>Il s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agit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initiative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Pr="00901979">
        <w:rPr>
          <w:rFonts w:ascii="Times New Roman" w:hAnsi="Times New Roman"/>
          <w:sz w:val="28"/>
          <w:szCs w:val="28"/>
          <w:lang w:val="fr-FR"/>
        </w:rPr>
        <w:t>une société japonaise de vente au détail dénommée “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Fast</w:t>
      </w:r>
      <w:proofErr w:type="spellEnd"/>
      <w:r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Retailing</w:t>
      </w:r>
      <w:proofErr w:type="spellEnd"/>
      <w:r w:rsidRPr="00901979">
        <w:rPr>
          <w:rFonts w:ascii="Times New Roman" w:hAnsi="Times New Roman"/>
          <w:sz w:val="28"/>
          <w:szCs w:val="28"/>
          <w:lang w:val="fr-FR"/>
        </w:rPr>
        <w:t xml:space="preserve">”.  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Fast</w:t>
      </w:r>
      <w:proofErr w:type="spellEnd"/>
      <w:r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01979">
        <w:rPr>
          <w:rFonts w:ascii="Times New Roman" w:hAnsi="Times New Roman"/>
          <w:sz w:val="28"/>
          <w:szCs w:val="28"/>
          <w:lang w:val="fr-FR"/>
        </w:rPr>
        <w:t>Retailing</w:t>
      </w:r>
      <w:proofErr w:type="spellEnd"/>
      <w:r w:rsidRPr="00901979">
        <w:rPr>
          <w:rFonts w:ascii="Times New Roman" w:hAnsi="Times New Roman"/>
          <w:sz w:val="28"/>
          <w:szCs w:val="28"/>
          <w:lang w:val="fr-FR"/>
        </w:rPr>
        <w:t xml:space="preserve"> conçoit, produit, distribue et vend une large gamme de vêtements, mais elle fait aussi une large place à sa stratégie de marque, non seulement 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>à des fins de promotion</w:t>
      </w:r>
      <w:r w:rsidRPr="00901979">
        <w:rPr>
          <w:rFonts w:ascii="Times New Roman" w:hAnsi="Times New Roman"/>
          <w:sz w:val="28"/>
          <w:szCs w:val="28"/>
          <w:lang w:val="fr-FR"/>
        </w:rPr>
        <w:t xml:space="preserve">, mais aussi 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>de fidélisation de la clientè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6A7169" w:rsidRPr="00901979">
        <w:rPr>
          <w:rFonts w:ascii="Times New Roman" w:hAnsi="Times New Roman"/>
          <w:sz w:val="28"/>
          <w:szCs w:val="28"/>
          <w:lang w:val="fr-FR"/>
        </w:rPr>
        <w:t xml:space="preserve"> groupe </w:t>
      </w:r>
      <w:proofErr w:type="spellStart"/>
      <w:r w:rsidR="006A7169" w:rsidRPr="00901979">
        <w:rPr>
          <w:rFonts w:ascii="Times New Roman" w:hAnsi="Times New Roman"/>
          <w:sz w:val="28"/>
          <w:szCs w:val="28"/>
          <w:lang w:val="fr-FR"/>
        </w:rPr>
        <w:t>Fast</w:t>
      </w:r>
      <w:proofErr w:type="spellEnd"/>
      <w:r w:rsidR="006A7169" w:rsidRPr="0090197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6A7169" w:rsidRPr="00901979">
        <w:rPr>
          <w:rFonts w:ascii="Times New Roman" w:hAnsi="Times New Roman"/>
          <w:sz w:val="28"/>
          <w:szCs w:val="28"/>
          <w:lang w:val="fr-FR"/>
        </w:rPr>
        <w:t>Retailing</w:t>
      </w:r>
      <w:proofErr w:type="spellEnd"/>
      <w:r w:rsidR="006A7169" w:rsidRPr="00901979">
        <w:rPr>
          <w:rFonts w:ascii="Times New Roman" w:hAnsi="Times New Roman"/>
          <w:sz w:val="28"/>
          <w:szCs w:val="28"/>
          <w:lang w:val="fr-FR"/>
        </w:rPr>
        <w:t xml:space="preserve"> a compris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6A7169" w:rsidRPr="00901979">
        <w:rPr>
          <w:rFonts w:ascii="Times New Roman" w:hAnsi="Times New Roman"/>
          <w:sz w:val="28"/>
          <w:szCs w:val="28"/>
          <w:lang w:val="fr-FR"/>
        </w:rPr>
        <w:t xml:space="preserve">importance de 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>protéger correctement ses différentes</w:t>
      </w:r>
      <w:r w:rsidR="006A7169" w:rsidRPr="00901979">
        <w:rPr>
          <w:rFonts w:ascii="Times New Roman" w:hAnsi="Times New Roman"/>
          <w:sz w:val="28"/>
          <w:szCs w:val="28"/>
          <w:lang w:val="fr-FR"/>
        </w:rPr>
        <w:t xml:space="preserve"> marqu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Il</w:t>
      </w:r>
      <w:r w:rsidR="008907CD" w:rsidRPr="00901979">
        <w:rPr>
          <w:rFonts w:ascii="Times New Roman" w:hAnsi="Times New Roman"/>
          <w:sz w:val="28"/>
          <w:szCs w:val="28"/>
          <w:lang w:val="fr-FR"/>
        </w:rPr>
        <w:t xml:space="preserve"> est convaincu que le fai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8907CD" w:rsidRPr="00901979">
        <w:rPr>
          <w:rFonts w:ascii="Times New Roman" w:hAnsi="Times New Roman"/>
          <w:sz w:val="28"/>
          <w:szCs w:val="28"/>
          <w:lang w:val="fr-FR"/>
        </w:rPr>
        <w:t xml:space="preserve">enregistrer 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 xml:space="preserve">ses </w:t>
      </w:r>
      <w:r w:rsidR="008907CD" w:rsidRPr="00901979">
        <w:rPr>
          <w:rFonts w:ascii="Times New Roman" w:hAnsi="Times New Roman"/>
          <w:sz w:val="28"/>
          <w:szCs w:val="28"/>
          <w:lang w:val="fr-FR"/>
        </w:rPr>
        <w:t xml:space="preserve">marques </w:t>
      </w:r>
      <w:r w:rsidR="00266C18" w:rsidRPr="00901979">
        <w:rPr>
          <w:rFonts w:ascii="Times New Roman" w:hAnsi="Times New Roman"/>
          <w:sz w:val="28"/>
          <w:szCs w:val="28"/>
          <w:lang w:val="fr-FR"/>
        </w:rPr>
        <w:t>dans le cadre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 xml:space="preserve"> du</w:t>
      </w:r>
      <w:r w:rsidR="008907CD" w:rsidRPr="00901979">
        <w:rPr>
          <w:rFonts w:ascii="Times New Roman" w:hAnsi="Times New Roman"/>
          <w:sz w:val="28"/>
          <w:szCs w:val="28"/>
          <w:lang w:val="fr-FR"/>
        </w:rPr>
        <w:t xml:space="preserve"> système de propriété intellectuelle est le meilleur moyen de protéger efficacement 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>s</w:t>
      </w:r>
      <w:r w:rsidR="008907CD" w:rsidRPr="00901979">
        <w:rPr>
          <w:rFonts w:ascii="Times New Roman" w:hAnsi="Times New Roman"/>
          <w:sz w:val="28"/>
          <w:szCs w:val="28"/>
          <w:lang w:val="fr-FR"/>
        </w:rPr>
        <w:t xml:space="preserve">es investissements </w:t>
      </w:r>
      <w:r w:rsidR="00C80F8C" w:rsidRPr="00901979">
        <w:rPr>
          <w:rFonts w:ascii="Times New Roman" w:hAnsi="Times New Roman"/>
          <w:sz w:val="28"/>
          <w:szCs w:val="28"/>
          <w:lang w:val="fr-FR"/>
        </w:rPr>
        <w:t xml:space="preserve">en la matière, mais aussi ses produits, voire </w:t>
      </w:r>
      <w:r w:rsidR="008907CD" w:rsidRPr="00901979">
        <w:rPr>
          <w:rFonts w:ascii="Times New Roman" w:hAnsi="Times New Roman"/>
          <w:sz w:val="28"/>
          <w:szCs w:val="28"/>
          <w:lang w:val="fr-FR"/>
        </w:rPr>
        <w:t>certains servic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es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 xml:space="preserve"> groupe travaille activement à la protection de ses marques dans les pays où il ouvre de nouveaux magasins</w:t>
      </w:r>
      <w:r w:rsidR="00266C18" w:rsidRPr="00901979">
        <w:rPr>
          <w:rFonts w:ascii="Times New Roman" w:hAnsi="Times New Roman"/>
          <w:sz w:val="28"/>
          <w:szCs w:val="28"/>
          <w:lang w:val="fr-FR"/>
        </w:rPr>
        <w:t>,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 xml:space="preserve"> ou scelle des partenariats de fabricati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on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Da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>ns les cas comme celui</w:t>
      </w:r>
      <w:r w:rsidR="00AD19C4">
        <w:rPr>
          <w:rFonts w:ascii="Times New Roman" w:hAnsi="Times New Roman"/>
          <w:sz w:val="28"/>
          <w:szCs w:val="28"/>
          <w:lang w:val="fr-FR"/>
        </w:rPr>
        <w:t>-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>ci où il y a une demande importante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>enregistrement de marques dans plusieurs pays, le système de Madrid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 xml:space="preserve">OMPI </w:t>
      </w:r>
      <w:r w:rsidR="00266C18" w:rsidRPr="00901979">
        <w:rPr>
          <w:rFonts w:ascii="Times New Roman" w:hAnsi="Times New Roman"/>
          <w:sz w:val="28"/>
          <w:szCs w:val="28"/>
          <w:lang w:val="fr-FR"/>
        </w:rPr>
        <w:t>est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 xml:space="preserve"> un moyen économique pour faire protéger ses marques en déposant une seule demande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3E4A11" w:rsidRPr="00901979">
        <w:rPr>
          <w:rFonts w:ascii="Times New Roman" w:hAnsi="Times New Roman"/>
          <w:sz w:val="28"/>
          <w:szCs w:val="28"/>
          <w:lang w:val="fr-FR"/>
        </w:rPr>
        <w:t>enregistrement internation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al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Da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ns la mesure où le groupe se développe et assoit sa position sur certains marchés ou s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installe sur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autres, il est indispensable qu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il dispose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une solide stratégie de marque et d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un système bien structuré pour protéger ses marques à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internation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al</w:t>
      </w:r>
      <w:r w:rsidR="00FC0442">
        <w:rPr>
          <w:rFonts w:ascii="Times New Roman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hAnsi="Times New Roman"/>
          <w:sz w:val="28"/>
          <w:szCs w:val="28"/>
          <w:lang w:val="fr-FR"/>
        </w:rPr>
        <w:t>Le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s procédures pratiques et économiques qu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offre le système de Madrid de l</w:t>
      </w:r>
      <w:r w:rsidR="00AD19C4">
        <w:rPr>
          <w:rFonts w:ascii="Times New Roman" w:hAnsi="Times New Roman"/>
          <w:sz w:val="28"/>
          <w:szCs w:val="28"/>
          <w:lang w:val="fr-FR"/>
        </w:rPr>
        <w:t>’</w:t>
      </w:r>
      <w:r w:rsidR="00E35724" w:rsidRPr="00901979">
        <w:rPr>
          <w:rFonts w:ascii="Times New Roman" w:hAnsi="Times New Roman"/>
          <w:sz w:val="28"/>
          <w:szCs w:val="28"/>
          <w:lang w:val="fr-FR"/>
        </w:rPr>
        <w:t>OMPI permettent de répondre à ces besoins.</w:t>
      </w:r>
    </w:p>
    <w:p w14:paraId="4BEC19B1" w14:textId="4D42C310" w:rsidR="00654BFF" w:rsidRPr="00901979" w:rsidRDefault="00654BFF" w:rsidP="00514F38">
      <w:pPr>
        <w:rPr>
          <w:rFonts w:ascii="Times New Roman" w:hAnsi="Times New Roman"/>
          <w:sz w:val="28"/>
          <w:szCs w:val="28"/>
          <w:lang w:val="fr-FR"/>
        </w:rPr>
      </w:pPr>
    </w:p>
    <w:p w14:paraId="64774099" w14:textId="4BF960E7" w:rsidR="00654BFF" w:rsidRPr="00901979" w:rsidRDefault="008643CF" w:rsidP="008643C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901979">
        <w:rPr>
          <w:rFonts w:ascii="Times New Roman" w:eastAsia="MS Gothic" w:hAnsi="Times New Roman"/>
          <w:sz w:val="28"/>
          <w:szCs w:val="28"/>
          <w:lang w:val="fr-FR"/>
        </w:rPr>
        <w:t>Le Japon est cons</w:t>
      </w:r>
      <w:r w:rsidR="00357251" w:rsidRPr="00901979">
        <w:rPr>
          <w:rFonts w:ascii="Times New Roman" w:eastAsia="MS Gothic" w:hAnsi="Times New Roman"/>
          <w:sz w:val="28"/>
          <w:szCs w:val="28"/>
          <w:lang w:val="fr-FR"/>
        </w:rPr>
        <w:t>cient de la nécessité de mener l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es activités de développement de manière efficace et rationnelle, conformément aux objectifs de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OMPI, pour protéger la propriété intellectuel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>le</w:t>
      </w:r>
      <w:r w:rsidR="00FC0442">
        <w:rPr>
          <w:rFonts w:ascii="Times New Roman" w:eastAsia="MS Gothic" w:hAnsi="Times New Roman"/>
          <w:sz w:val="28"/>
          <w:szCs w:val="28"/>
          <w:lang w:val="fr-FR"/>
        </w:rPr>
        <w:t xml:space="preserve">.  </w:t>
      </w:r>
      <w:r w:rsidR="00FC0442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À 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avenir, le Gouvernement du Japon s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engage, en coopération avec l</w:t>
      </w:r>
      <w:r w:rsidR="00AD19C4">
        <w:rPr>
          <w:rFonts w:ascii="Times New Roman" w:eastAsia="MS Gothic" w:hAnsi="Times New Roman"/>
          <w:sz w:val="28"/>
          <w:szCs w:val="28"/>
          <w:lang w:val="fr-FR"/>
        </w:rPr>
        <w:t>’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OMPI, à améliorer ses initiatives de coopération afin de garantir une utilisation encore plus efficace et rationnelle du fonds fiduciaire</w:t>
      </w:r>
      <w:r w:rsidR="0078756E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 mondial du Japon</w:t>
      </w:r>
      <w:r w:rsidRPr="00901979">
        <w:rPr>
          <w:rFonts w:ascii="Times New Roman" w:eastAsia="MS Gothic" w:hAnsi="Times New Roman"/>
          <w:sz w:val="28"/>
          <w:szCs w:val="28"/>
          <w:lang w:val="fr-FR"/>
        </w:rPr>
        <w:t>.</w:t>
      </w:r>
    </w:p>
    <w:p w14:paraId="4DF62491" w14:textId="77777777" w:rsidR="00654BFF" w:rsidRPr="00901979" w:rsidRDefault="00654BFF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</w:p>
    <w:p w14:paraId="660E0423" w14:textId="0ADDD5CD" w:rsidR="00654BFF" w:rsidRPr="00901979" w:rsidRDefault="00760A78" w:rsidP="008643CF">
      <w:pPr>
        <w:spacing w:line="360" w:lineRule="auto"/>
        <w:rPr>
          <w:rFonts w:ascii="Times New Roman" w:eastAsia="MS Gothic" w:hAnsi="Times New Roman"/>
          <w:sz w:val="28"/>
          <w:szCs w:val="28"/>
          <w:lang w:val="fr-FR"/>
        </w:rPr>
      </w:pPr>
      <w:r w:rsidRPr="00901979">
        <w:rPr>
          <w:rFonts w:ascii="Times New Roman" w:eastAsia="MS Gothic" w:hAnsi="Times New Roman"/>
          <w:sz w:val="28"/>
          <w:szCs w:val="28"/>
          <w:lang w:val="fr-FR"/>
        </w:rPr>
        <w:t>Je vous remercie</w:t>
      </w:r>
      <w:r w:rsidR="008643CF" w:rsidRPr="00901979">
        <w:rPr>
          <w:rFonts w:ascii="Times New Roman" w:eastAsia="MS Gothic" w:hAnsi="Times New Roman"/>
          <w:sz w:val="28"/>
          <w:szCs w:val="28"/>
          <w:lang w:val="fr-FR"/>
        </w:rPr>
        <w:t xml:space="preserve">, Madame la </w:t>
      </w:r>
      <w:r w:rsidR="00FC0442">
        <w:rPr>
          <w:rFonts w:ascii="Times New Roman" w:eastAsia="MS Gothic" w:hAnsi="Times New Roman"/>
          <w:sz w:val="28"/>
          <w:szCs w:val="28"/>
          <w:lang w:val="fr-FR"/>
        </w:rPr>
        <w:t>P</w:t>
      </w:r>
      <w:r w:rsidR="008643CF" w:rsidRPr="00901979">
        <w:rPr>
          <w:rFonts w:ascii="Times New Roman" w:eastAsia="MS Gothic" w:hAnsi="Times New Roman"/>
          <w:sz w:val="28"/>
          <w:szCs w:val="28"/>
          <w:lang w:val="fr-FR"/>
        </w:rPr>
        <w:t>résidente.</w:t>
      </w:r>
    </w:p>
    <w:sectPr w:rsidR="00654BFF" w:rsidRPr="00901979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16655A" w:rsidRDefault="0016655A" w:rsidP="003C0825">
      <w:r>
        <w:separator/>
      </w:r>
    </w:p>
  </w:endnote>
  <w:endnote w:type="continuationSeparator" w:id="0">
    <w:p w14:paraId="75492AB2" w14:textId="77777777" w:rsidR="0016655A" w:rsidRDefault="0016655A" w:rsidP="003C0825">
      <w:r>
        <w:continuationSeparator/>
      </w:r>
    </w:p>
  </w:endnote>
  <w:endnote w:type="continuationNotice" w:id="1">
    <w:p w14:paraId="49580D7C" w14:textId="77777777" w:rsidR="0016655A" w:rsidRDefault="00166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0A6D644C" w14:textId="473CA87A" w:rsidR="0016655A" w:rsidRDefault="0016655A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479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479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16655A" w:rsidRDefault="0016655A" w:rsidP="00D21730">
    <w:pPr>
      <w:pStyle w:val="Footer"/>
    </w:pPr>
  </w:p>
  <w:p w14:paraId="06C41480" w14:textId="77777777" w:rsidR="0016655A" w:rsidRDefault="0016655A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DF27ABD" w14:textId="0859E921" w:rsidR="0016655A" w:rsidRDefault="0016655A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479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479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16655A" w:rsidRDefault="00166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B49" w14:textId="4D6E1C35" w:rsidR="0016655A" w:rsidRDefault="0016655A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14791B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14791B">
              <w:rPr>
                <w:bCs/>
                <w:noProof/>
              </w:rPr>
              <w:t>6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16655A" w:rsidRDefault="0016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16655A" w:rsidRDefault="0016655A" w:rsidP="003C0825">
      <w:r>
        <w:separator/>
      </w:r>
    </w:p>
  </w:footnote>
  <w:footnote w:type="continuationSeparator" w:id="0">
    <w:p w14:paraId="2A63D306" w14:textId="77777777" w:rsidR="0016655A" w:rsidRDefault="0016655A" w:rsidP="003C0825">
      <w:r>
        <w:continuationSeparator/>
      </w:r>
    </w:p>
  </w:footnote>
  <w:footnote w:type="continuationNotice" w:id="1">
    <w:p w14:paraId="27897A9A" w14:textId="77777777" w:rsidR="0016655A" w:rsidRDefault="00166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16655A" w:rsidRDefault="0016655A" w:rsidP="00393CE1">
    <w:pPr>
      <w:pStyle w:val="Header"/>
    </w:pPr>
  </w:p>
  <w:p w14:paraId="0D7AE88D" w14:textId="77777777" w:rsidR="0016655A" w:rsidRDefault="0016655A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16655A" w:rsidRPr="005B2C63" w:rsidRDefault="0016655A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Brands, Designs &amp; DN\Brands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7348B"/>
    <w:rsid w:val="000040AE"/>
    <w:rsid w:val="00014C2F"/>
    <w:rsid w:val="00016D16"/>
    <w:rsid w:val="00017CBC"/>
    <w:rsid w:val="00020B3B"/>
    <w:rsid w:val="00033541"/>
    <w:rsid w:val="00054BCC"/>
    <w:rsid w:val="000714D7"/>
    <w:rsid w:val="000722FD"/>
    <w:rsid w:val="000800FA"/>
    <w:rsid w:val="0008172B"/>
    <w:rsid w:val="00084882"/>
    <w:rsid w:val="00091A47"/>
    <w:rsid w:val="00091C8E"/>
    <w:rsid w:val="000A6BAC"/>
    <w:rsid w:val="000D46E2"/>
    <w:rsid w:val="000E0D83"/>
    <w:rsid w:val="000E3D73"/>
    <w:rsid w:val="000E4A7D"/>
    <w:rsid w:val="000E4BCC"/>
    <w:rsid w:val="000E4BEF"/>
    <w:rsid w:val="000E6D2A"/>
    <w:rsid w:val="00103C36"/>
    <w:rsid w:val="00107812"/>
    <w:rsid w:val="00110596"/>
    <w:rsid w:val="00117FBB"/>
    <w:rsid w:val="00120AD4"/>
    <w:rsid w:val="001218D2"/>
    <w:rsid w:val="00122C8C"/>
    <w:rsid w:val="0012704F"/>
    <w:rsid w:val="001270B0"/>
    <w:rsid w:val="001323BC"/>
    <w:rsid w:val="001324F1"/>
    <w:rsid w:val="0013504D"/>
    <w:rsid w:val="00146451"/>
    <w:rsid w:val="0014791B"/>
    <w:rsid w:val="00150096"/>
    <w:rsid w:val="00150ECB"/>
    <w:rsid w:val="00157616"/>
    <w:rsid w:val="00157A44"/>
    <w:rsid w:val="0016655A"/>
    <w:rsid w:val="00167D70"/>
    <w:rsid w:val="00181C1B"/>
    <w:rsid w:val="00187861"/>
    <w:rsid w:val="0018799F"/>
    <w:rsid w:val="001924E2"/>
    <w:rsid w:val="001950D4"/>
    <w:rsid w:val="001B24B3"/>
    <w:rsid w:val="001C37F3"/>
    <w:rsid w:val="001C3C5B"/>
    <w:rsid w:val="001D5322"/>
    <w:rsid w:val="001E3409"/>
    <w:rsid w:val="001F229C"/>
    <w:rsid w:val="001F26AB"/>
    <w:rsid w:val="0020581E"/>
    <w:rsid w:val="00205F70"/>
    <w:rsid w:val="00212692"/>
    <w:rsid w:val="002142D0"/>
    <w:rsid w:val="002235CD"/>
    <w:rsid w:val="00234E6F"/>
    <w:rsid w:val="00244580"/>
    <w:rsid w:val="00266C18"/>
    <w:rsid w:val="00273409"/>
    <w:rsid w:val="002773B1"/>
    <w:rsid w:val="00283217"/>
    <w:rsid w:val="002A4848"/>
    <w:rsid w:val="002A5D86"/>
    <w:rsid w:val="002B3920"/>
    <w:rsid w:val="002B4947"/>
    <w:rsid w:val="002B5D25"/>
    <w:rsid w:val="002C1CFE"/>
    <w:rsid w:val="002C429D"/>
    <w:rsid w:val="002E2586"/>
    <w:rsid w:val="002E6F42"/>
    <w:rsid w:val="002F2744"/>
    <w:rsid w:val="00300736"/>
    <w:rsid w:val="0030169A"/>
    <w:rsid w:val="00304C8F"/>
    <w:rsid w:val="00306230"/>
    <w:rsid w:val="00310EC6"/>
    <w:rsid w:val="003111E6"/>
    <w:rsid w:val="003273C3"/>
    <w:rsid w:val="00327709"/>
    <w:rsid w:val="003313EC"/>
    <w:rsid w:val="00335338"/>
    <w:rsid w:val="00336DD8"/>
    <w:rsid w:val="00342DA1"/>
    <w:rsid w:val="00346DA1"/>
    <w:rsid w:val="0035149A"/>
    <w:rsid w:val="00357251"/>
    <w:rsid w:val="00363364"/>
    <w:rsid w:val="003720DD"/>
    <w:rsid w:val="00372397"/>
    <w:rsid w:val="00374BA6"/>
    <w:rsid w:val="00380AFB"/>
    <w:rsid w:val="00381329"/>
    <w:rsid w:val="00384063"/>
    <w:rsid w:val="003876E0"/>
    <w:rsid w:val="0039068A"/>
    <w:rsid w:val="00393CE1"/>
    <w:rsid w:val="00394117"/>
    <w:rsid w:val="00395103"/>
    <w:rsid w:val="0039689B"/>
    <w:rsid w:val="003A052C"/>
    <w:rsid w:val="003B4365"/>
    <w:rsid w:val="003C0825"/>
    <w:rsid w:val="003D0114"/>
    <w:rsid w:val="003D2903"/>
    <w:rsid w:val="003D6AB3"/>
    <w:rsid w:val="003D79F7"/>
    <w:rsid w:val="003E4A11"/>
    <w:rsid w:val="003F2BE9"/>
    <w:rsid w:val="003F6D48"/>
    <w:rsid w:val="0040547C"/>
    <w:rsid w:val="00415446"/>
    <w:rsid w:val="00415E57"/>
    <w:rsid w:val="00423097"/>
    <w:rsid w:val="00423133"/>
    <w:rsid w:val="004269F2"/>
    <w:rsid w:val="0043433C"/>
    <w:rsid w:val="004355B8"/>
    <w:rsid w:val="00441E95"/>
    <w:rsid w:val="004627B5"/>
    <w:rsid w:val="00462E55"/>
    <w:rsid w:val="0046326C"/>
    <w:rsid w:val="004647A4"/>
    <w:rsid w:val="00470F35"/>
    <w:rsid w:val="00482008"/>
    <w:rsid w:val="0049010A"/>
    <w:rsid w:val="00490208"/>
    <w:rsid w:val="0049635B"/>
    <w:rsid w:val="004A342E"/>
    <w:rsid w:val="004B101F"/>
    <w:rsid w:val="004B3B27"/>
    <w:rsid w:val="004B463C"/>
    <w:rsid w:val="004B5327"/>
    <w:rsid w:val="004C6DAD"/>
    <w:rsid w:val="004D0C45"/>
    <w:rsid w:val="004D5356"/>
    <w:rsid w:val="004E033B"/>
    <w:rsid w:val="004F042B"/>
    <w:rsid w:val="004F5F34"/>
    <w:rsid w:val="00500BF8"/>
    <w:rsid w:val="005028D7"/>
    <w:rsid w:val="005103F4"/>
    <w:rsid w:val="00514F38"/>
    <w:rsid w:val="00517F53"/>
    <w:rsid w:val="00520829"/>
    <w:rsid w:val="00521EE9"/>
    <w:rsid w:val="0052429F"/>
    <w:rsid w:val="00524DB7"/>
    <w:rsid w:val="00532A0F"/>
    <w:rsid w:val="00533ECD"/>
    <w:rsid w:val="00534546"/>
    <w:rsid w:val="00541103"/>
    <w:rsid w:val="00543975"/>
    <w:rsid w:val="00551495"/>
    <w:rsid w:val="00553CC8"/>
    <w:rsid w:val="005547C2"/>
    <w:rsid w:val="0055628D"/>
    <w:rsid w:val="00564DE9"/>
    <w:rsid w:val="00574E90"/>
    <w:rsid w:val="005762E7"/>
    <w:rsid w:val="00582C84"/>
    <w:rsid w:val="00591DE8"/>
    <w:rsid w:val="00597A73"/>
    <w:rsid w:val="005A70DB"/>
    <w:rsid w:val="005B2C63"/>
    <w:rsid w:val="005B6290"/>
    <w:rsid w:val="005C07F9"/>
    <w:rsid w:val="005C2AED"/>
    <w:rsid w:val="005C318D"/>
    <w:rsid w:val="005C5442"/>
    <w:rsid w:val="005D124A"/>
    <w:rsid w:val="005D4B4F"/>
    <w:rsid w:val="005F76E7"/>
    <w:rsid w:val="00610573"/>
    <w:rsid w:val="006148F0"/>
    <w:rsid w:val="00616434"/>
    <w:rsid w:val="00632AEC"/>
    <w:rsid w:val="00646BD7"/>
    <w:rsid w:val="006533D9"/>
    <w:rsid w:val="00654BFF"/>
    <w:rsid w:val="0065666E"/>
    <w:rsid w:val="00656BF6"/>
    <w:rsid w:val="00663D47"/>
    <w:rsid w:val="00677B32"/>
    <w:rsid w:val="00687C7A"/>
    <w:rsid w:val="006A7169"/>
    <w:rsid w:val="006C0641"/>
    <w:rsid w:val="006D7F6D"/>
    <w:rsid w:val="006F1677"/>
    <w:rsid w:val="006F51CB"/>
    <w:rsid w:val="007008B2"/>
    <w:rsid w:val="007032E5"/>
    <w:rsid w:val="00704A61"/>
    <w:rsid w:val="00712A89"/>
    <w:rsid w:val="00712B71"/>
    <w:rsid w:val="0071550C"/>
    <w:rsid w:val="00724294"/>
    <w:rsid w:val="007244C6"/>
    <w:rsid w:val="00725204"/>
    <w:rsid w:val="007257B8"/>
    <w:rsid w:val="00731009"/>
    <w:rsid w:val="0074761C"/>
    <w:rsid w:val="00751C3F"/>
    <w:rsid w:val="00760A78"/>
    <w:rsid w:val="007713FD"/>
    <w:rsid w:val="00776697"/>
    <w:rsid w:val="0078756E"/>
    <w:rsid w:val="007943A9"/>
    <w:rsid w:val="007A0AC6"/>
    <w:rsid w:val="007A7F73"/>
    <w:rsid w:val="007B05C5"/>
    <w:rsid w:val="007B3453"/>
    <w:rsid w:val="007B5C68"/>
    <w:rsid w:val="007C5893"/>
    <w:rsid w:val="007D0AB1"/>
    <w:rsid w:val="007D2647"/>
    <w:rsid w:val="007E2AE0"/>
    <w:rsid w:val="007F7C8B"/>
    <w:rsid w:val="0080263F"/>
    <w:rsid w:val="00807B5E"/>
    <w:rsid w:val="00811094"/>
    <w:rsid w:val="00822E92"/>
    <w:rsid w:val="00823E1A"/>
    <w:rsid w:val="008248C2"/>
    <w:rsid w:val="00825477"/>
    <w:rsid w:val="008262F2"/>
    <w:rsid w:val="0082715C"/>
    <w:rsid w:val="008315BD"/>
    <w:rsid w:val="008351E7"/>
    <w:rsid w:val="00854164"/>
    <w:rsid w:val="008643CF"/>
    <w:rsid w:val="00866C80"/>
    <w:rsid w:val="00872E38"/>
    <w:rsid w:val="008829BE"/>
    <w:rsid w:val="00886E62"/>
    <w:rsid w:val="008907CD"/>
    <w:rsid w:val="008A1536"/>
    <w:rsid w:val="008A6411"/>
    <w:rsid w:val="008B481B"/>
    <w:rsid w:val="008B6018"/>
    <w:rsid w:val="008C7074"/>
    <w:rsid w:val="008C73D1"/>
    <w:rsid w:val="008D069E"/>
    <w:rsid w:val="008D0D6F"/>
    <w:rsid w:val="008E501A"/>
    <w:rsid w:val="008E6930"/>
    <w:rsid w:val="008F3AC7"/>
    <w:rsid w:val="00901979"/>
    <w:rsid w:val="009110AE"/>
    <w:rsid w:val="009137E9"/>
    <w:rsid w:val="009143CF"/>
    <w:rsid w:val="00914CBB"/>
    <w:rsid w:val="00917639"/>
    <w:rsid w:val="0092283C"/>
    <w:rsid w:val="00930295"/>
    <w:rsid w:val="00933F69"/>
    <w:rsid w:val="00935B8C"/>
    <w:rsid w:val="00940770"/>
    <w:rsid w:val="0094738A"/>
    <w:rsid w:val="009569B3"/>
    <w:rsid w:val="009612EE"/>
    <w:rsid w:val="009720A8"/>
    <w:rsid w:val="009724FE"/>
    <w:rsid w:val="00981B64"/>
    <w:rsid w:val="009840CB"/>
    <w:rsid w:val="009A14AD"/>
    <w:rsid w:val="009B71EF"/>
    <w:rsid w:val="009C0BBA"/>
    <w:rsid w:val="009C34B1"/>
    <w:rsid w:val="009D032C"/>
    <w:rsid w:val="009D34EC"/>
    <w:rsid w:val="009E1CE0"/>
    <w:rsid w:val="009E53B8"/>
    <w:rsid w:val="009F084A"/>
    <w:rsid w:val="009F1401"/>
    <w:rsid w:val="009F48A5"/>
    <w:rsid w:val="00A10268"/>
    <w:rsid w:val="00A22A5A"/>
    <w:rsid w:val="00A23BC9"/>
    <w:rsid w:val="00A23F3D"/>
    <w:rsid w:val="00A27FF7"/>
    <w:rsid w:val="00A3135F"/>
    <w:rsid w:val="00A323D2"/>
    <w:rsid w:val="00A62771"/>
    <w:rsid w:val="00A651A1"/>
    <w:rsid w:val="00A87734"/>
    <w:rsid w:val="00A91F01"/>
    <w:rsid w:val="00A9692E"/>
    <w:rsid w:val="00AA5954"/>
    <w:rsid w:val="00AA60A2"/>
    <w:rsid w:val="00AB1120"/>
    <w:rsid w:val="00AB2FB1"/>
    <w:rsid w:val="00AB4FCA"/>
    <w:rsid w:val="00AC5FE6"/>
    <w:rsid w:val="00AD0DE5"/>
    <w:rsid w:val="00AD19C4"/>
    <w:rsid w:val="00AD7B05"/>
    <w:rsid w:val="00AE37C4"/>
    <w:rsid w:val="00AF54AC"/>
    <w:rsid w:val="00B10FE6"/>
    <w:rsid w:val="00B13210"/>
    <w:rsid w:val="00B15AB6"/>
    <w:rsid w:val="00B15C1D"/>
    <w:rsid w:val="00B22F95"/>
    <w:rsid w:val="00B23787"/>
    <w:rsid w:val="00B30DFB"/>
    <w:rsid w:val="00B43110"/>
    <w:rsid w:val="00B81467"/>
    <w:rsid w:val="00B83D3F"/>
    <w:rsid w:val="00BA1B1F"/>
    <w:rsid w:val="00BB08AD"/>
    <w:rsid w:val="00BB4F83"/>
    <w:rsid w:val="00BB6983"/>
    <w:rsid w:val="00C030AE"/>
    <w:rsid w:val="00C11B59"/>
    <w:rsid w:val="00C260B1"/>
    <w:rsid w:val="00C33EB0"/>
    <w:rsid w:val="00C360F3"/>
    <w:rsid w:val="00C36A15"/>
    <w:rsid w:val="00C36AE3"/>
    <w:rsid w:val="00C51D76"/>
    <w:rsid w:val="00C64009"/>
    <w:rsid w:val="00C80A7A"/>
    <w:rsid w:val="00C80F8C"/>
    <w:rsid w:val="00C859EA"/>
    <w:rsid w:val="00C9072D"/>
    <w:rsid w:val="00C921D2"/>
    <w:rsid w:val="00CA439F"/>
    <w:rsid w:val="00CB2139"/>
    <w:rsid w:val="00CB3479"/>
    <w:rsid w:val="00CD297A"/>
    <w:rsid w:val="00CE38A3"/>
    <w:rsid w:val="00CE4BA1"/>
    <w:rsid w:val="00CE6391"/>
    <w:rsid w:val="00D1045D"/>
    <w:rsid w:val="00D1080E"/>
    <w:rsid w:val="00D21730"/>
    <w:rsid w:val="00D35E75"/>
    <w:rsid w:val="00D42384"/>
    <w:rsid w:val="00D42821"/>
    <w:rsid w:val="00D466B1"/>
    <w:rsid w:val="00D578A1"/>
    <w:rsid w:val="00D613E7"/>
    <w:rsid w:val="00D66E45"/>
    <w:rsid w:val="00D675CF"/>
    <w:rsid w:val="00D67646"/>
    <w:rsid w:val="00D76144"/>
    <w:rsid w:val="00D97A3E"/>
    <w:rsid w:val="00DA6497"/>
    <w:rsid w:val="00DB0197"/>
    <w:rsid w:val="00DB1A89"/>
    <w:rsid w:val="00DB279F"/>
    <w:rsid w:val="00DB4900"/>
    <w:rsid w:val="00DC54D6"/>
    <w:rsid w:val="00DC5C8C"/>
    <w:rsid w:val="00DC69D8"/>
    <w:rsid w:val="00DD23B3"/>
    <w:rsid w:val="00DD42E8"/>
    <w:rsid w:val="00DE1FDC"/>
    <w:rsid w:val="00DE4ADD"/>
    <w:rsid w:val="00E0466C"/>
    <w:rsid w:val="00E10F88"/>
    <w:rsid w:val="00E12D42"/>
    <w:rsid w:val="00E13774"/>
    <w:rsid w:val="00E167BF"/>
    <w:rsid w:val="00E30B32"/>
    <w:rsid w:val="00E313F1"/>
    <w:rsid w:val="00E35724"/>
    <w:rsid w:val="00E36A14"/>
    <w:rsid w:val="00E45AFB"/>
    <w:rsid w:val="00E45F93"/>
    <w:rsid w:val="00E52CBC"/>
    <w:rsid w:val="00E5409C"/>
    <w:rsid w:val="00E57E95"/>
    <w:rsid w:val="00E64292"/>
    <w:rsid w:val="00E66BBA"/>
    <w:rsid w:val="00E87201"/>
    <w:rsid w:val="00E91E16"/>
    <w:rsid w:val="00E934B6"/>
    <w:rsid w:val="00E97491"/>
    <w:rsid w:val="00E9760E"/>
    <w:rsid w:val="00E97A8E"/>
    <w:rsid w:val="00EA5C7C"/>
    <w:rsid w:val="00EA701D"/>
    <w:rsid w:val="00EB4FA1"/>
    <w:rsid w:val="00EC0DEE"/>
    <w:rsid w:val="00EC3638"/>
    <w:rsid w:val="00EC5CE1"/>
    <w:rsid w:val="00EC763D"/>
    <w:rsid w:val="00ED3925"/>
    <w:rsid w:val="00EE2315"/>
    <w:rsid w:val="00EF750F"/>
    <w:rsid w:val="00F02072"/>
    <w:rsid w:val="00F1031C"/>
    <w:rsid w:val="00F131DF"/>
    <w:rsid w:val="00F13373"/>
    <w:rsid w:val="00F357BA"/>
    <w:rsid w:val="00F36A47"/>
    <w:rsid w:val="00F5341E"/>
    <w:rsid w:val="00F66334"/>
    <w:rsid w:val="00F704F8"/>
    <w:rsid w:val="00F7348B"/>
    <w:rsid w:val="00F8021E"/>
    <w:rsid w:val="00F84AA4"/>
    <w:rsid w:val="00F921EA"/>
    <w:rsid w:val="00F9280D"/>
    <w:rsid w:val="00F950DD"/>
    <w:rsid w:val="00F960E8"/>
    <w:rsid w:val="00FA5BF2"/>
    <w:rsid w:val="00FA5EB4"/>
    <w:rsid w:val="00FB113A"/>
    <w:rsid w:val="00FB43C6"/>
    <w:rsid w:val="00FB5923"/>
    <w:rsid w:val="00FC0442"/>
    <w:rsid w:val="00FC073B"/>
    <w:rsid w:val="00FC12CA"/>
    <w:rsid w:val="00FC1A9E"/>
    <w:rsid w:val="00FC1CC8"/>
    <w:rsid w:val="00FC73CB"/>
    <w:rsid w:val="00FD014F"/>
    <w:rsid w:val="00FD153C"/>
    <w:rsid w:val="00FD182C"/>
    <w:rsid w:val="00FE4F3E"/>
    <w:rsid w:val="00FF146F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7475-0991-41DA-A5AE-98E5E23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288</Characters>
  <Application>Microsoft Office Word</Application>
  <DocSecurity>0</DocSecurity>
  <Lines>156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2</cp:revision>
  <cp:lastPrinted>2020-11-09T10:25:00Z</cp:lastPrinted>
  <dcterms:created xsi:type="dcterms:W3CDTF">2021-09-07T14:23:00Z</dcterms:created>
  <dcterms:modified xsi:type="dcterms:W3CDTF">2021-09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ccbd2f-3985-4bf2-a297-4f1e40e70bb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